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EA" w:rsidRPr="000715C0" w:rsidRDefault="007A4407" w:rsidP="006B71AD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715C0">
        <w:rPr>
          <w:rFonts w:ascii="Times New Roman" w:hAnsi="Times New Roman" w:cs="Times New Roman"/>
          <w:sz w:val="24"/>
          <w:szCs w:val="24"/>
        </w:rPr>
        <w:t>Ин</w:t>
      </w:r>
      <w:r w:rsidR="001403EA" w:rsidRPr="000715C0">
        <w:rPr>
          <w:rFonts w:ascii="Times New Roman" w:hAnsi="Times New Roman" w:cs="Times New Roman"/>
          <w:sz w:val="24"/>
          <w:szCs w:val="24"/>
        </w:rPr>
        <w:t>ф</w:t>
      </w:r>
      <w:r w:rsidR="00AD769E" w:rsidRPr="000715C0">
        <w:rPr>
          <w:rFonts w:ascii="Times New Roman" w:hAnsi="Times New Roman" w:cs="Times New Roman"/>
          <w:sz w:val="24"/>
          <w:szCs w:val="24"/>
        </w:rPr>
        <w:t>ормация</w:t>
      </w:r>
      <w:r w:rsidR="001403EA" w:rsidRPr="000715C0">
        <w:rPr>
          <w:rFonts w:ascii="Times New Roman" w:hAnsi="Times New Roman" w:cs="Times New Roman"/>
          <w:sz w:val="24"/>
          <w:szCs w:val="24"/>
        </w:rPr>
        <w:t xml:space="preserve"> о местах т</w:t>
      </w:r>
      <w:bookmarkStart w:id="0" w:name="_GoBack"/>
      <w:bookmarkEnd w:id="0"/>
      <w:r w:rsidR="001403EA" w:rsidRPr="000715C0">
        <w:rPr>
          <w:rFonts w:ascii="Times New Roman" w:hAnsi="Times New Roman" w:cs="Times New Roman"/>
          <w:sz w:val="24"/>
          <w:szCs w:val="24"/>
        </w:rPr>
        <w:t>рудоустройств</w:t>
      </w:r>
      <w:r w:rsidR="00AD769E" w:rsidRPr="000715C0">
        <w:rPr>
          <w:rFonts w:ascii="Times New Roman" w:hAnsi="Times New Roman" w:cs="Times New Roman"/>
          <w:sz w:val="24"/>
          <w:szCs w:val="24"/>
        </w:rPr>
        <w:t>а</w:t>
      </w:r>
      <w:r w:rsidRPr="000715C0">
        <w:rPr>
          <w:rFonts w:ascii="Times New Roman" w:hAnsi="Times New Roman" w:cs="Times New Roman"/>
          <w:sz w:val="24"/>
          <w:szCs w:val="24"/>
        </w:rPr>
        <w:t xml:space="preserve"> выпускников по программам </w:t>
      </w:r>
      <w:proofErr w:type="spellStart"/>
      <w:r w:rsidRPr="000715C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0715C0">
        <w:rPr>
          <w:rFonts w:ascii="Times New Roman" w:hAnsi="Times New Roman" w:cs="Times New Roman"/>
          <w:sz w:val="24"/>
          <w:szCs w:val="24"/>
        </w:rPr>
        <w:t xml:space="preserve"> и магистратуры</w:t>
      </w:r>
    </w:p>
    <w:p w:rsidR="006B71AD" w:rsidRPr="000715C0" w:rsidRDefault="006B71AD" w:rsidP="001403EA">
      <w:pPr>
        <w:pStyle w:val="ConsPlusNormal"/>
        <w:jc w:val="both"/>
        <w:outlineLvl w:val="4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135"/>
      </w:tblGrid>
      <w:tr w:rsidR="00177155" w:rsidRPr="00651755" w:rsidTr="00177155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155" w:rsidRPr="00651755" w:rsidRDefault="00177155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5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 нахождения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55" w:rsidRPr="00651755" w:rsidRDefault="00177155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55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</w:p>
        </w:tc>
      </w:tr>
      <w:tr w:rsidR="00BC2C58" w:rsidRPr="00651755" w:rsidTr="00B34D34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58" w:rsidRPr="00651755" w:rsidRDefault="00BC2C58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58" w:rsidRPr="00651755" w:rsidRDefault="00BC2C58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8" w:rsidRDefault="00BC2C58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8" w:rsidRDefault="00BC2C58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A4407" w:rsidRPr="00651755" w:rsidTr="00A20A10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7" w:rsidRPr="00793405" w:rsidRDefault="007A4407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ециальность 31.05.01 Лечебное дело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B96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04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500F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0F04">
              <w:rPr>
                <w:rFonts w:ascii="Times New Roman" w:hAnsi="Times New Roman" w:cs="Times New Roman"/>
                <w:sz w:val="24"/>
                <w:szCs w:val="24"/>
              </w:rPr>
              <w:t>Вологодская город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0F04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00, Вологодская область, г. Вологда, ул. Москов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F0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20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207BFE">
              <w:rPr>
                <w:rFonts w:ascii="Times New Roman" w:hAnsi="Times New Roman" w:cs="Times New Roman"/>
                <w:sz w:val="24"/>
                <w:szCs w:val="24"/>
              </w:rPr>
              <w:t>162900, Вологодская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Выте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6)</w:t>
            </w:r>
            <w:r>
              <w:rPr>
                <w:i/>
                <w:iCs/>
                <w:color w:val="222222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96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о-медицинская академия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С.М.</w:t>
            </w:r>
            <w:r w:rsidR="00C4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4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кадемика 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6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35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 xml:space="preserve">РКЛ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>Центр восточ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>670000, Республика Бурятия, г. Улан-Удэ, ул. Соборная, 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96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удапештская, д. 3, 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B35325" w:rsidRDefault="00AF44FC" w:rsidP="005F4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59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59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59B">
              <w:rPr>
                <w:rFonts w:ascii="Times New Roman" w:hAnsi="Times New Roman" w:cs="Times New Roman"/>
                <w:sz w:val="24"/>
                <w:szCs w:val="24"/>
              </w:rPr>
              <w:t>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59B">
              <w:rPr>
                <w:rFonts w:ascii="Times New Roman" w:hAnsi="Times New Roman" w:cs="Times New Roman"/>
                <w:sz w:val="24"/>
                <w:szCs w:val="24"/>
              </w:rPr>
              <w:t xml:space="preserve"> М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5F459B">
              <w:rPr>
                <w:rFonts w:ascii="Times New Roman" w:hAnsi="Times New Roman" w:cs="Times New Roman"/>
                <w:sz w:val="24"/>
                <w:szCs w:val="24"/>
              </w:rPr>
              <w:t>350087, Краснодарский край, г. Краснодар, ул. им. Силантьева Ю.В., д. 7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500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П № 218 ДЗМ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27642, г. Москва, проезд  Шокальского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5F459B" w:rsidRDefault="00AF44FC" w:rsidP="003A0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7B7C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7B7C12">
              <w:rPr>
                <w:rFonts w:ascii="Times New Roman" w:hAnsi="Times New Roman" w:cs="Times New Roman"/>
                <w:sz w:val="24"/>
                <w:szCs w:val="24"/>
              </w:rPr>
              <w:t>№ 68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» (адрес: </w:t>
            </w:r>
            <w:r w:rsidRPr="007B7C12">
              <w:rPr>
                <w:rFonts w:ascii="Times New Roman" w:hAnsi="Times New Roman" w:cs="Times New Roman"/>
                <w:sz w:val="24"/>
                <w:szCs w:val="24"/>
              </w:rPr>
              <w:t>119180, г. Москва, ул. Малая Якиманка, д. 22,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5B11B1" w:rsidRDefault="00AF44FC" w:rsidP="005B1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1B1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11B1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Pr="005B11B1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1B1">
              <w:rPr>
                <w:rFonts w:ascii="Times New Roman" w:hAnsi="Times New Roman" w:cs="Times New Roman"/>
                <w:sz w:val="24"/>
                <w:szCs w:val="24"/>
              </w:rPr>
              <w:t xml:space="preserve"> МЗ КК (адрес:</w:t>
            </w:r>
            <w:r w:rsidRPr="005B1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52500, Краснодарский край, г. Лабинск, ул. Пирогова, д. 1</w:t>
            </w:r>
            <w:r w:rsidRPr="005B1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70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Д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9A539B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0004, Пс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сков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кзаль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E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19284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9F9F9"/>
              </w:rPr>
              <w:t>Противотуберкул</w:t>
            </w:r>
            <w:r w:rsidR="009A539B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9F9F9"/>
              </w:rPr>
              <w:t xml:space="preserve">езный диспансер </w:t>
            </w:r>
            <w:proofErr w:type="gramStart"/>
            <w:r w:rsidR="009A539B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9F9F9"/>
              </w:rPr>
              <w:t>Калининградской</w:t>
            </w:r>
            <w:proofErr w:type="gramEnd"/>
            <w:r w:rsidR="009A539B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9F9F9"/>
              </w:rPr>
              <w:t xml:space="preserve"> </w:t>
            </w:r>
            <w:r w:rsidRPr="0019284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9F9F9"/>
              </w:rPr>
              <w:t>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19284D">
              <w:rPr>
                <w:rFonts w:ascii="Times New Roman" w:hAnsi="Times New Roman" w:cs="Times New Roman"/>
                <w:sz w:val="24"/>
                <w:szCs w:val="24"/>
              </w:rPr>
              <w:t xml:space="preserve">236028, Калининградская область, г. Калининград, ул. Дубовая Аллея, д. 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3E10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>Псковская город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2) (адрес: 180016, Псковская область, г. Псков, ул. Коммунальная, д.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алтий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38520, Калинин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алтийск, ул. Чехова, д. 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9A5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proofErr w:type="gramStart"/>
            <w:r w:rsidRPr="00E8183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8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833"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ая </w:t>
            </w:r>
            <w:r w:rsidR="009A539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81833">
              <w:rPr>
                <w:rFonts w:ascii="Times New Roman" w:hAnsi="Times New Roman" w:cs="Times New Roman"/>
                <w:sz w:val="24"/>
                <w:szCs w:val="24"/>
              </w:rPr>
              <w:t>238151, Калининградская область, г. Черняховск, ул. Цветочн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405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58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1F58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09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» (адрес: </w:t>
            </w:r>
            <w:r w:rsidRPr="00091F58">
              <w:rPr>
                <w:rFonts w:ascii="Times New Roman" w:hAnsi="Times New Roman" w:cs="Times New Roman"/>
                <w:sz w:val="24"/>
                <w:szCs w:val="24"/>
              </w:rPr>
              <w:t>187650, Ленинградская область, г. Бокситогорск, ул. Комсомольская, д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FB3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Волосовская</w:t>
            </w:r>
            <w:proofErr w:type="spellEnd"/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88410, </w:t>
            </w:r>
            <w:r w:rsidR="00FB37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нинградская область, г. Волосов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устицкого</w:t>
            </w:r>
            <w:proofErr w:type="spellEnd"/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500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2F">
              <w:rPr>
                <w:rFonts w:ascii="Times New Roman" w:hAnsi="Times New Roman" w:cs="Times New Roman"/>
                <w:sz w:val="24"/>
                <w:szCs w:val="24"/>
              </w:rPr>
              <w:t>187400, Ленинградская область, г. Волхов, ул. Авиационная, д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491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Всеволожская КМБ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8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FF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рачебная амбулатория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88684, Ленинградская область, Всеволож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бластна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FF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Всеволожская КМБ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иклиника)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(адрес: 188643, Ленинградская область, Всеволожский район, г. Всеволожск, </w:t>
            </w:r>
            <w:proofErr w:type="spellStart"/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ыборг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18E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8800, Ленинградская область, г. Выборг, ул. Октябрь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FF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ыборгский род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800, Ленинградская область, г. Выбо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енинградское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500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E5DBD">
              <w:rPr>
                <w:rFonts w:ascii="Times New Roman" w:hAnsi="Times New Roman" w:cs="Times New Roman"/>
                <w:sz w:val="24"/>
                <w:szCs w:val="24"/>
              </w:rPr>
              <w:t xml:space="preserve">188300, Ленинградская область, г. Гатчина, ул. </w:t>
            </w:r>
            <w:proofErr w:type="spellStart"/>
            <w:r w:rsidRPr="006E5DBD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6E5DBD">
              <w:rPr>
                <w:rFonts w:ascii="Times New Roman" w:hAnsi="Times New Roman" w:cs="Times New Roman"/>
                <w:sz w:val="24"/>
                <w:szCs w:val="24"/>
              </w:rPr>
              <w:t xml:space="preserve">, д.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DBD">
              <w:rPr>
                <w:rFonts w:ascii="Times New Roman" w:hAnsi="Times New Roman" w:cs="Times New Roman"/>
                <w:sz w:val="24"/>
                <w:szCs w:val="24"/>
              </w:rPr>
              <w:t>, 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1D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302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58D">
              <w:rPr>
                <w:rFonts w:ascii="Times New Roman" w:hAnsi="Times New Roman" w:cs="Times New Roman"/>
                <w:sz w:val="24"/>
                <w:szCs w:val="24"/>
              </w:rPr>
              <w:t>187110, Ленинградская область, г. Кириши, ул. Совет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091F58" w:rsidRDefault="00AF44FC" w:rsidP="00405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E7F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7F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» (адрес: </w:t>
            </w:r>
            <w:r w:rsidRPr="00405E7F">
              <w:rPr>
                <w:rFonts w:ascii="Times New Roman" w:hAnsi="Times New Roman" w:cs="Times New Roman"/>
                <w:sz w:val="24"/>
                <w:szCs w:val="24"/>
              </w:rPr>
              <w:t>187342, Ленинградская область, г. Кировск, ул. Советская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504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C41280">
              <w:rPr>
                <w:rFonts w:ascii="Times New Roman" w:hAnsi="Times New Roman" w:cs="Times New Roman"/>
                <w:sz w:val="24"/>
                <w:szCs w:val="24"/>
              </w:rPr>
              <w:t xml:space="preserve">188230, Ленинградская область, г. Луга, </w:t>
            </w:r>
            <w:proofErr w:type="gramStart"/>
            <w:r w:rsidRPr="00C41280">
              <w:rPr>
                <w:rFonts w:ascii="Times New Roman" w:hAnsi="Times New Roman" w:cs="Times New Roman"/>
                <w:sz w:val="24"/>
                <w:szCs w:val="24"/>
              </w:rPr>
              <w:t>Ленинград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C41280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483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»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(адрес: 187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нинградская область, г.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 Подпорож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ул. Иса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Pr="00483EFE">
              <w:rPr>
                <w:color w:val="000000"/>
                <w:sz w:val="18"/>
                <w:szCs w:val="18"/>
                <w:shd w:val="clear" w:color="auto" w:fill="017B86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405E7F" w:rsidRDefault="00AF44FC" w:rsidP="006F2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773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773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50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» (адрес: </w:t>
            </w:r>
            <w:r w:rsidRPr="00504773">
              <w:rPr>
                <w:rFonts w:ascii="Times New Roman" w:hAnsi="Times New Roman" w:cs="Times New Roman"/>
                <w:sz w:val="24"/>
                <w:szCs w:val="24"/>
              </w:rPr>
              <w:t xml:space="preserve">1887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4773">
              <w:rPr>
                <w:rFonts w:ascii="Times New Roman" w:hAnsi="Times New Roman" w:cs="Times New Roman"/>
                <w:sz w:val="24"/>
                <w:szCs w:val="24"/>
              </w:rPr>
              <w:t>енинградская область, г. Приозерск, ул. Калинина, д. 35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0F5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Тихвин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дрес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: 187553, Ленинградская область, Тихвинский район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Тихви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Карла Маркс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6F6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3177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» (п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  <w:proofErr w:type="spellStart"/>
            <w:r w:rsidRPr="00F23177">
              <w:rPr>
                <w:rFonts w:ascii="Times New Roman" w:hAnsi="Times New Roman" w:cs="Times New Roman"/>
                <w:sz w:val="24"/>
                <w:szCs w:val="24"/>
              </w:rPr>
              <w:t>Кузьмолово</w:t>
            </w:r>
            <w:proofErr w:type="spellEnd"/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3, Ленинградская область, Всеволожский район, п. </w:t>
            </w:r>
            <w:proofErr w:type="spellStart"/>
            <w:r w:rsidRPr="00F23177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F23177">
              <w:rPr>
                <w:rFonts w:ascii="Times New Roman" w:hAnsi="Times New Roman" w:cs="Times New Roman"/>
                <w:sz w:val="24"/>
                <w:szCs w:val="24"/>
              </w:rPr>
              <w:t>, ул. Победы, д.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C4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t xml:space="preserve">: </w:t>
            </w:r>
            <w:r w:rsidRPr="00C425B0">
              <w:rPr>
                <w:rFonts w:ascii="Times New Roman" w:hAnsi="Times New Roman" w:cs="Times New Roman"/>
                <w:sz w:val="24"/>
                <w:szCs w:val="24"/>
              </w:rPr>
              <w:t>187000, Ленинградская область, г. Тосно, ш.</w:t>
            </w:r>
            <w:proofErr w:type="gramEnd"/>
            <w:r w:rsidRPr="00C4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5B0">
              <w:rPr>
                <w:rFonts w:ascii="Times New Roman" w:hAnsi="Times New Roman" w:cs="Times New Roman"/>
                <w:sz w:val="24"/>
                <w:szCs w:val="24"/>
              </w:rPr>
              <w:t>Барыбина, д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AF25CA" w:rsidRDefault="00AF44FC" w:rsidP="00AF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5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УЗ М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F25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овская ГК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F25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ликлиника) (адрес: 140180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5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Жуков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F25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Фрунз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F25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AF25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3E10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>Больница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44FC" w:rsidRPr="003E1005" w:rsidRDefault="00AF44FC" w:rsidP="003E1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>(адрес:</w:t>
            </w:r>
            <w:r w:rsidRPr="003E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85031,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елия, г. Петрозаводск,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ирова, д. 40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8F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иткярант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810, Р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спублика Карелия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кяранта, ул. Горького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504773" w:rsidRDefault="00AF44FC" w:rsidP="005E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D0A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D0A">
              <w:rPr>
                <w:rFonts w:ascii="Times New Roman" w:hAnsi="Times New Roman" w:cs="Times New Roman"/>
                <w:sz w:val="24"/>
                <w:szCs w:val="24"/>
              </w:rPr>
              <w:t xml:space="preserve">Сегежская </w:t>
            </w:r>
            <w:r w:rsidR="005E0948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3A6D0A">
              <w:rPr>
                <w:rFonts w:ascii="Times New Roman" w:hAnsi="Times New Roman" w:cs="Times New Roman"/>
                <w:sz w:val="24"/>
                <w:szCs w:val="24"/>
              </w:rPr>
              <w:t>186420, Республика Карелия, г. Сегежа, ул. Мира, д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F66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ортаваль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ликлиничес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Сорта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8679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спублика Карелия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ортав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3A6D0A" w:rsidRDefault="00AF44FC" w:rsidP="007B4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43E">
              <w:rPr>
                <w:rFonts w:ascii="Times New Roman" w:hAnsi="Times New Roman" w:cs="Times New Roman"/>
                <w:sz w:val="24"/>
                <w:szCs w:val="24"/>
              </w:rPr>
              <w:t xml:space="preserve">ГБУЗ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443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44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43E">
              <w:rPr>
                <w:rFonts w:ascii="Times New Roman" w:hAnsi="Times New Roman" w:cs="Times New Roman"/>
                <w:sz w:val="24"/>
                <w:szCs w:val="24"/>
              </w:rPr>
              <w:t>Кыз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B443E">
              <w:rPr>
                <w:rFonts w:ascii="Times New Roman" w:hAnsi="Times New Roman" w:cs="Times New Roman"/>
                <w:sz w:val="24"/>
                <w:szCs w:val="24"/>
              </w:rPr>
              <w:t>667001, Республика Тыва, г. Кызыл, ул. Дружбы, д. 36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44FC" w:rsidRPr="00793405" w:rsidRDefault="00AF44FC" w:rsidP="008F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7600, Ставропольский край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Ессентуки, ул. Кислов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8F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КУЗ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изы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8095, 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Шкапин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6-38-40,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6F1DB1" w:rsidRDefault="00AF44FC" w:rsidP="006F1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К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бластная туберкулез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в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7556, Ленинградская область, Тихвинский район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Тихвин, Шведский проез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FA3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КУЗ ЛОПНД (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севоложско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ное психиатрическое отделение) (адрес:</w:t>
            </w:r>
            <w:r w:rsidRPr="00793405">
              <w:t xml:space="preserve">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88643, Ленинградская область, Всеволож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Всеволожск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945260" w:rsidRDefault="00AF44FC" w:rsidP="001A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0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5260">
              <w:rPr>
                <w:rFonts w:ascii="Times New Roman" w:hAnsi="Times New Roman" w:cs="Times New Roman"/>
                <w:sz w:val="24"/>
                <w:szCs w:val="24"/>
              </w:rPr>
              <w:t>Апатитско</w:t>
            </w:r>
            <w:proofErr w:type="spellEnd"/>
            <w:r w:rsidRPr="00945260">
              <w:rPr>
                <w:rFonts w:ascii="Times New Roman" w:hAnsi="Times New Roman" w:cs="Times New Roman"/>
                <w:sz w:val="24"/>
                <w:szCs w:val="24"/>
              </w:rPr>
              <w:t>-Кировская Ц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260">
              <w:rPr>
                <w:rFonts w:ascii="Times New Roman" w:hAnsi="Times New Roman" w:cs="Times New Roman"/>
                <w:sz w:val="24"/>
                <w:szCs w:val="24"/>
              </w:rPr>
              <w:t xml:space="preserve"> (взрослая поликлиника г. Апатиты) (адрес: 184209, Мурманская область, г. Апатиты, ул. </w:t>
            </w:r>
            <w:proofErr w:type="spellStart"/>
            <w:r w:rsidRPr="00945260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 w:rsidRPr="00945260">
              <w:rPr>
                <w:rFonts w:ascii="Times New Roman" w:hAnsi="Times New Roman" w:cs="Times New Roman"/>
                <w:sz w:val="24"/>
                <w:szCs w:val="24"/>
              </w:rPr>
              <w:t>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001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(в</w:t>
            </w:r>
            <w:r w:rsidRPr="000012FE">
              <w:rPr>
                <w:rFonts w:ascii="Times New Roman" w:hAnsi="Times New Roman" w:cs="Times New Roman"/>
                <w:sz w:val="24"/>
                <w:szCs w:val="24"/>
              </w:rPr>
              <w:t>зрослое поликлиничес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0012FE">
              <w:rPr>
                <w:rFonts w:ascii="Times New Roman" w:hAnsi="Times New Roman" w:cs="Times New Roman"/>
                <w:sz w:val="24"/>
                <w:szCs w:val="24"/>
              </w:rPr>
              <w:t>адрес: 174411, Новгородская область, г. Боровичи, ул. Международ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6F1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андалакш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4046, Мурма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г. Кандала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д. 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945260" w:rsidRDefault="00AF44FC" w:rsidP="00945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26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260">
              <w:rPr>
                <w:rFonts w:ascii="Times New Roman" w:hAnsi="Times New Roman" w:cs="Times New Roman"/>
                <w:sz w:val="24"/>
                <w:szCs w:val="24"/>
              </w:rPr>
              <w:t xml:space="preserve"> (адрес: 399056, Липецкая область, г. Грязи, ул. Социалистическая, д. 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236A1C" w:rsidRDefault="00AF44FC" w:rsidP="0023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6A1C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6A1C">
              <w:rPr>
                <w:rFonts w:ascii="Times New Roman" w:hAnsi="Times New Roman" w:cs="Times New Roman"/>
                <w:sz w:val="24"/>
                <w:szCs w:val="24"/>
              </w:rPr>
              <w:t>Областная больн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6A1C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23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60, Липецкая область, г. Липецк, ул. Лен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236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B443E" w:rsidRDefault="00AF44FC" w:rsidP="00EC6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245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245">
              <w:rPr>
                <w:rFonts w:ascii="Times New Roman" w:hAnsi="Times New Roman" w:cs="Times New Roman"/>
                <w:sz w:val="24"/>
                <w:szCs w:val="24"/>
              </w:rPr>
              <w:t>Саратовская городская поликлиник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C6245">
              <w:rPr>
                <w:rFonts w:ascii="Times New Roman" w:hAnsi="Times New Roman" w:cs="Times New Roman"/>
                <w:sz w:val="24"/>
                <w:szCs w:val="24"/>
              </w:rPr>
              <w:t xml:space="preserve">410005, Саратовская область, г. Саратов, ул. Железнодорожная, </w:t>
            </w:r>
            <w:proofErr w:type="spellStart"/>
            <w:r w:rsidRPr="00EC6245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EC6245">
              <w:rPr>
                <w:rFonts w:ascii="Times New Roman" w:hAnsi="Times New Roman" w:cs="Times New Roman"/>
                <w:sz w:val="24"/>
                <w:szCs w:val="24"/>
              </w:rPr>
              <w:t>. 61/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91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ио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8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Связ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5B11B1" w:rsidRDefault="00AF44FC" w:rsidP="005B1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1B1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1B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1B1">
              <w:rPr>
                <w:rFonts w:ascii="Times New Roman" w:hAnsi="Times New Roman" w:cs="Times New Roman"/>
                <w:sz w:val="24"/>
                <w:szCs w:val="24"/>
              </w:rPr>
              <w:t xml:space="preserve"> Шолоховского района (адрес: 346270, Ростовская область, Шолоховский район, ст. Вешенская, ул. Шолох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B11B1">
              <w:rPr>
                <w:rFonts w:ascii="Times New Roman" w:hAnsi="Times New Roman" w:cs="Times New Roman"/>
                <w:sz w:val="24"/>
                <w:szCs w:val="24"/>
              </w:rPr>
              <w:t>13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0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оссии, войсков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FA3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>НИЦ ЭКО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дрес: 129223, г.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 xml:space="preserve"> Москва, территор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 xml:space="preserve">62, павиль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>храна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ВА-П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 22-24, 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А, пом. 50-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3A2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иговски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74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о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4, г. Санкт-Петербург, ул. Дегтярная, д. 1 А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96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4FC">
              <w:rPr>
                <w:rFonts w:ascii="Times New Roman" w:hAnsi="Times New Roman" w:cs="Times New Roman"/>
                <w:sz w:val="24"/>
                <w:szCs w:val="24"/>
              </w:rPr>
              <w:t>ООО «ММЦ «СОГАЗ» (адрес: 191186, г. Санкт-Петербург, пер. Чебоксарский, д. 1/6, лит.</w:t>
            </w:r>
            <w:proofErr w:type="gramEnd"/>
            <w:r w:rsidRPr="00AF44FC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A1751E" w:rsidRDefault="00AF44FC" w:rsidP="0069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5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>НИЦ Эко-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43, г. Санкт-Петербург, пр.</w:t>
            </w:r>
            <w:proofErr w:type="gramEnd"/>
            <w:r w:rsidRPr="00A1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51E">
              <w:rPr>
                <w:rFonts w:ascii="Times New Roman" w:hAnsi="Times New Roman" w:cs="Times New Roman"/>
                <w:sz w:val="24"/>
                <w:szCs w:val="24"/>
              </w:rPr>
              <w:t>Юрия Гагарина, д. 6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FA3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10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Шпалер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1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4FC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D25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автоном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имени В.Г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орденчук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3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Коллонт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C" w:rsidRPr="00793405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C" w:rsidRPr="00662D28" w:rsidRDefault="00AF44FC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884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CF7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CF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67, г.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CF7">
              <w:rPr>
                <w:rFonts w:ascii="Times New Roman" w:hAnsi="Times New Roman" w:cs="Times New Roman"/>
                <w:sz w:val="24"/>
                <w:szCs w:val="24"/>
              </w:rPr>
              <w:t>Екатери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581CF7">
              <w:rPr>
                <w:rFonts w:ascii="Times New Roman" w:hAnsi="Times New Roman" w:cs="Times New Roman"/>
                <w:sz w:val="24"/>
                <w:szCs w:val="24"/>
              </w:rPr>
              <w:t>, д.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44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ED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EDE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4EDE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="00C443E0">
              <w:rPr>
                <w:rFonts w:ascii="Times New Roman" w:hAnsi="Times New Roman" w:cs="Times New Roman"/>
                <w:sz w:val="24"/>
                <w:szCs w:val="24"/>
              </w:rPr>
              <w:t xml:space="preserve">194354, г. Санкт-Петербург, </w:t>
            </w:r>
            <w:r w:rsidRPr="007A4ED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C443E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Pr="007A4EDE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79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790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6790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746790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138D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138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9, г. Санкт-Петербург, ул. </w:t>
            </w:r>
            <w:proofErr w:type="spellStart"/>
            <w:r w:rsidRPr="002B138D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2B138D">
              <w:rPr>
                <w:rFonts w:ascii="Times New Roman" w:hAnsi="Times New Roman" w:cs="Times New Roman"/>
                <w:sz w:val="24"/>
                <w:szCs w:val="24"/>
              </w:rPr>
              <w:t>, д. 19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4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3142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4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</w:t>
            </w:r>
            <w:proofErr w:type="gramStart"/>
            <w:r w:rsidRPr="00C43142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gramEnd"/>
            <w:r w:rsidRPr="00C43142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0D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10D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больниц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  <w:r w:rsidR="005D7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00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и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643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EA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3EA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№ 38 им. </w:t>
            </w:r>
            <w:proofErr w:type="spellStart"/>
            <w:r w:rsidRPr="00643EA9">
              <w:rPr>
                <w:rFonts w:ascii="Times New Roman" w:hAnsi="Times New Roman" w:cs="Times New Roman"/>
                <w:sz w:val="24"/>
                <w:szCs w:val="24"/>
              </w:rPr>
              <w:t>Н.А.Сем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3EA9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3EA9">
              <w:rPr>
                <w:rFonts w:ascii="Times New Roman" w:hAnsi="Times New Roman" w:cs="Times New Roman"/>
                <w:sz w:val="24"/>
                <w:szCs w:val="24"/>
              </w:rPr>
              <w:t>, г. Санкт-Петербург, г. Пушкин, ул. Госпитальная, д. 7/2, лит.</w:t>
            </w:r>
            <w:proofErr w:type="gramEnd"/>
            <w:r w:rsidRPr="00643EA9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18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186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186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</w:t>
            </w:r>
            <w:proofErr w:type="gramEnd"/>
            <w:r w:rsidRPr="009A7186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клиническая больница № 31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110,  г. 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Д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884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Мариинская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Лит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ского района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Искровский пр., д.10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EC6245" w:rsidRDefault="0019284D" w:rsidP="00524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94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94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52494D">
              <w:rPr>
                <w:rFonts w:ascii="Times New Roman" w:hAnsi="Times New Roman" w:cs="Times New Roman"/>
                <w:sz w:val="24"/>
                <w:szCs w:val="24"/>
              </w:rPr>
              <w:t>197341, г. Санкт-Петербург, пр.</w:t>
            </w:r>
            <w:proofErr w:type="gramEnd"/>
            <w:r w:rsidRPr="0052494D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EC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 </w:t>
            </w:r>
            <w:r w:rsidRPr="009572F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194354, г. Санкт-Петербург, ул. </w:t>
            </w:r>
            <w:proofErr w:type="spellStart"/>
            <w:r w:rsidRPr="009572F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икейроса</w:t>
            </w:r>
            <w:proofErr w:type="spellEnd"/>
            <w:r w:rsidRPr="009572F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, д.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б 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«Городская поликлиника № 104» (п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ликлиническое отделение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4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627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B51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B51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627B51">
              <w:rPr>
                <w:rFonts w:ascii="Times New Roman" w:hAnsi="Times New Roman" w:cs="Times New Roman"/>
                <w:sz w:val="24"/>
                <w:szCs w:val="24"/>
              </w:rPr>
              <w:t>198328, г. Санкт-Петербург, ул. Рихарда Зорг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B51">
              <w:rPr>
                <w:rFonts w:ascii="Times New Roman" w:hAnsi="Times New Roman" w:cs="Times New Roman"/>
                <w:sz w:val="24"/>
                <w:szCs w:val="24"/>
              </w:rPr>
              <w:t>1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F65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23D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5D23D9">
              <w:rPr>
                <w:rFonts w:ascii="Times New Roman" w:hAnsi="Times New Roman" w:cs="Times New Roman"/>
                <w:sz w:val="24"/>
                <w:szCs w:val="24"/>
              </w:rPr>
              <w:t>195030, г. Санкт-Петербург, ул. Коммуны, д. 36, лит.</w:t>
            </w:r>
            <w:proofErr w:type="gramEnd"/>
            <w:r w:rsidRPr="005D23D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84D" w:rsidRPr="00651755" w:rsidTr="00772D5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4D" w:rsidRPr="00793405" w:rsidRDefault="0019284D" w:rsidP="00884917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60CD">
              <w:rPr>
                <w:rFonts w:ascii="Times New Roman" w:hAnsi="Times New Roman" w:cs="Times New Roman"/>
                <w:sz w:val="24"/>
                <w:szCs w:val="24"/>
              </w:rPr>
              <w:t>(адрес: 195030, г. Санкт-Петербург, ул. Коммуны, д. 36, лит.</w:t>
            </w:r>
            <w:proofErr w:type="gramEnd"/>
            <w:r w:rsidRPr="00A760CD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2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2289, г. Санкт-Петербург, Моравски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76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 xml:space="preserve">192283, г. Санкт-Петербург, ул. </w:t>
            </w:r>
            <w:proofErr w:type="spellStart"/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917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, д. 8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52494D" w:rsidRDefault="0019284D" w:rsidP="00A76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0C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0C7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3770C7">
              <w:rPr>
                <w:rFonts w:ascii="Times New Roman" w:hAnsi="Times New Roman" w:cs="Times New Roman"/>
                <w:sz w:val="24"/>
                <w:szCs w:val="24"/>
              </w:rPr>
              <w:t>197349, г. Санкт-Петербург, ул. Ольховая, д. 6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3770C7" w:rsidRDefault="0019284D" w:rsidP="00A76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195427, г. Санкт-Петербург, ул. Академика </w:t>
            </w:r>
            <w:proofErr w:type="spellStart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76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3770C7" w:rsidRDefault="0019284D" w:rsidP="00C34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195220, г. Санкт-Петербург, ул. </w:t>
            </w:r>
            <w:proofErr w:type="spellStart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B4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3B4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63B4E">
              <w:rPr>
                <w:rFonts w:ascii="Times New Roman" w:hAnsi="Times New Roman" w:cs="Times New Roman"/>
                <w:sz w:val="24"/>
                <w:szCs w:val="24"/>
              </w:rPr>
              <w:t>197374, г. Санкт-Петербург, ул. Школьная, д. 116, к. 1, лит.</w:t>
            </w:r>
            <w:proofErr w:type="gramEnd"/>
            <w:r w:rsidRPr="00E63B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B4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3B4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ликлиническое отделение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№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7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19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075190" w:rsidRDefault="0019284D" w:rsidP="00C34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36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36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22364">
              <w:rPr>
                <w:rFonts w:ascii="Times New Roman" w:hAnsi="Times New Roman" w:cs="Times New Roman"/>
                <w:sz w:val="24"/>
                <w:szCs w:val="24"/>
              </w:rPr>
              <w:t>194358, г. Санкт-Петербург, ул. Симонова, д. 5, к. 1, лит.</w:t>
            </w:r>
            <w:proofErr w:type="gramEnd"/>
            <w:r w:rsidRPr="00E223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54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Академика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16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54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е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40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2-Муринский пр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5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 xml:space="preserve">194044, г. Санкт-Петербург, ул. </w:t>
            </w:r>
            <w:proofErr w:type="gramStart"/>
            <w:r w:rsidRPr="00E325CE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E325CE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7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3B7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CB3B74">
              <w:rPr>
                <w:rFonts w:ascii="Times New Roman" w:hAnsi="Times New Roman" w:cs="Times New Roman"/>
                <w:sz w:val="24"/>
                <w:szCs w:val="24"/>
              </w:rPr>
              <w:t>195176, г. Санкт-Петербург, пр.</w:t>
            </w:r>
            <w:proofErr w:type="gramEnd"/>
            <w:r w:rsidRPr="00CB3B74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CB3B7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CB3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3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CB3B74" w:rsidRDefault="0019284D" w:rsidP="00C34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AD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3AD3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343AD3">
              <w:rPr>
                <w:rFonts w:ascii="Times New Roman" w:hAnsi="Times New Roman" w:cs="Times New Roman"/>
                <w:sz w:val="24"/>
                <w:szCs w:val="24"/>
              </w:rPr>
              <w:t>195112, г. Санкт-Петербург, пр.</w:t>
            </w:r>
            <w:proofErr w:type="gramEnd"/>
            <w:r w:rsidRPr="0034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3AD3">
              <w:rPr>
                <w:rFonts w:ascii="Times New Roman" w:hAnsi="Times New Roman" w:cs="Times New Roman"/>
                <w:sz w:val="24"/>
                <w:szCs w:val="24"/>
              </w:rPr>
              <w:t>Шаумяна, д.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343AD3" w:rsidRDefault="0019284D" w:rsidP="00C34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1DF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1DF2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981DF2">
              <w:rPr>
                <w:rFonts w:ascii="Times New Roman" w:hAnsi="Times New Roman" w:cs="Times New Roman"/>
                <w:sz w:val="24"/>
                <w:szCs w:val="24"/>
              </w:rPr>
              <w:t xml:space="preserve">195067, г. Санкт-Петербург, ул. </w:t>
            </w:r>
            <w:proofErr w:type="spellStart"/>
            <w:r w:rsidRPr="00981DF2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981DF2">
              <w:rPr>
                <w:rFonts w:ascii="Times New Roman" w:hAnsi="Times New Roman" w:cs="Times New Roman"/>
                <w:sz w:val="24"/>
                <w:szCs w:val="24"/>
              </w:rPr>
              <w:t>, д.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C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62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остюшко, 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E9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E9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5B1E92">
              <w:rPr>
                <w:rFonts w:ascii="Times New Roman" w:hAnsi="Times New Roman" w:cs="Times New Roman"/>
                <w:sz w:val="24"/>
                <w:szCs w:val="24"/>
              </w:rPr>
              <w:t xml:space="preserve">198099, г. Санкт-Петербург, ул. </w:t>
            </w:r>
            <w:proofErr w:type="spellStart"/>
            <w:r w:rsidRPr="005B1E9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5B1E92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5B1E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E22364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C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5C7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B65C75">
              <w:rPr>
                <w:rFonts w:ascii="Times New Roman" w:hAnsi="Times New Roman" w:cs="Times New Roman"/>
                <w:sz w:val="24"/>
                <w:szCs w:val="24"/>
              </w:rPr>
              <w:t>190068, г. Санкт-Петербург, Вознес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B65C75">
              <w:rPr>
                <w:rFonts w:ascii="Times New Roman" w:hAnsi="Times New Roman" w:cs="Times New Roman"/>
                <w:sz w:val="24"/>
                <w:szCs w:val="24"/>
              </w:rPr>
              <w:t>, д. 29, лит.</w:t>
            </w:r>
            <w:proofErr w:type="gramEnd"/>
            <w:r w:rsidRPr="00B65C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B65C7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B0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B0C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35B0C">
              <w:rPr>
                <w:rFonts w:ascii="Times New Roman" w:hAnsi="Times New Roman" w:cs="Times New Roman"/>
                <w:sz w:val="24"/>
                <w:szCs w:val="24"/>
              </w:rPr>
              <w:t>197022, г. Санкт-Петербург, пер. Вяземский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6EF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EF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876EF0">
              <w:rPr>
                <w:rFonts w:ascii="Times New Roman" w:hAnsi="Times New Roman" w:cs="Times New Roman"/>
                <w:sz w:val="24"/>
                <w:szCs w:val="24"/>
              </w:rPr>
              <w:t xml:space="preserve">197198, г. Санкт-Петербург, ул. </w:t>
            </w:r>
            <w:proofErr w:type="spellStart"/>
            <w:r w:rsidRPr="00876EF0">
              <w:rPr>
                <w:rFonts w:ascii="Times New Roman" w:hAnsi="Times New Roman" w:cs="Times New Roman"/>
                <w:sz w:val="24"/>
                <w:szCs w:val="24"/>
              </w:rPr>
              <w:t>Зверинская</w:t>
            </w:r>
            <w:proofErr w:type="spellEnd"/>
            <w:r w:rsidRPr="00876EF0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35B0C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17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17C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3017C">
              <w:rPr>
                <w:rFonts w:ascii="Times New Roman" w:hAnsi="Times New Roman" w:cs="Times New Roman"/>
                <w:sz w:val="24"/>
                <w:szCs w:val="24"/>
              </w:rPr>
              <w:t>191015, г. Санкт-Петербург, ул. Кавалергардская, д. 26, лит.</w:t>
            </w:r>
            <w:proofErr w:type="gramEnd"/>
            <w:r w:rsidRPr="00E301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E3017C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F6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FE7F6A">
              <w:rPr>
                <w:rFonts w:ascii="Times New Roman" w:hAnsi="Times New Roman" w:cs="Times New Roman"/>
                <w:sz w:val="24"/>
                <w:szCs w:val="24"/>
              </w:rPr>
              <w:t xml:space="preserve">191123, г. Санкт-Петербург, ул. </w:t>
            </w:r>
            <w:proofErr w:type="gramStart"/>
            <w:r w:rsidRPr="00FE7F6A">
              <w:rPr>
                <w:rFonts w:ascii="Times New Roman" w:hAnsi="Times New Roman" w:cs="Times New Roman"/>
                <w:sz w:val="24"/>
                <w:szCs w:val="24"/>
              </w:rPr>
              <w:t>Фурштатская</w:t>
            </w:r>
            <w:proofErr w:type="gramEnd"/>
            <w:r w:rsidRPr="00FE7F6A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8D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8D6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1F28D6">
              <w:rPr>
                <w:rFonts w:ascii="Times New Roman" w:hAnsi="Times New Roman" w:cs="Times New Roman"/>
                <w:sz w:val="24"/>
                <w:szCs w:val="24"/>
              </w:rPr>
              <w:t>199178, г. Санкт-Петербург, В.О., Большой пр., д. 59, лит.</w:t>
            </w:r>
            <w:proofErr w:type="gramEnd"/>
            <w:r w:rsidRPr="001F28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884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3F6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B643F6">
              <w:rPr>
                <w:rFonts w:ascii="Times New Roman" w:hAnsi="Times New Roman" w:cs="Times New Roman"/>
                <w:sz w:val="24"/>
                <w:szCs w:val="24"/>
              </w:rPr>
              <w:t>198207, г. Санкт-Петербург, Ле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B643F6">
              <w:rPr>
                <w:rFonts w:ascii="Times New Roman" w:hAnsi="Times New Roman" w:cs="Times New Roman"/>
                <w:sz w:val="24"/>
                <w:szCs w:val="24"/>
              </w:rPr>
              <w:t>, д. 123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FE7F6A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5F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5F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AC35F2">
              <w:rPr>
                <w:rFonts w:ascii="Times New Roman" w:hAnsi="Times New Roman" w:cs="Times New Roman"/>
                <w:sz w:val="24"/>
                <w:szCs w:val="24"/>
              </w:rPr>
              <w:t xml:space="preserve">192071, г. Санкт-Петербург, ул. </w:t>
            </w:r>
            <w:proofErr w:type="gramStart"/>
            <w:r w:rsidRPr="00AC35F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AC35F2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74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74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71743">
              <w:rPr>
                <w:rFonts w:ascii="Times New Roman" w:hAnsi="Times New Roman" w:cs="Times New Roman"/>
                <w:sz w:val="24"/>
                <w:szCs w:val="24"/>
              </w:rPr>
              <w:t>192174, г. Санкт-Петербург, ул. Седова, д. 95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32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732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3C7324">
              <w:rPr>
                <w:rFonts w:ascii="Times New Roman" w:hAnsi="Times New Roman" w:cs="Times New Roman"/>
                <w:sz w:val="24"/>
                <w:szCs w:val="24"/>
              </w:rPr>
              <w:t xml:space="preserve">196191, г. Санкт-Петербург, ул. </w:t>
            </w:r>
            <w:proofErr w:type="spellStart"/>
            <w:r w:rsidRPr="003C7324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3C7324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AC35F2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6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168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9D4168">
              <w:rPr>
                <w:rFonts w:ascii="Times New Roman" w:hAnsi="Times New Roman" w:cs="Times New Roman"/>
                <w:sz w:val="24"/>
                <w:szCs w:val="24"/>
              </w:rPr>
              <w:t xml:space="preserve">197343, г. Санкт-Петербург, ул. </w:t>
            </w:r>
            <w:proofErr w:type="spellStart"/>
            <w:r w:rsidRPr="009D4168">
              <w:rPr>
                <w:rFonts w:ascii="Times New Roman" w:hAnsi="Times New Roman" w:cs="Times New Roman"/>
                <w:sz w:val="24"/>
                <w:szCs w:val="24"/>
              </w:rPr>
              <w:t>Ланская</w:t>
            </w:r>
            <w:proofErr w:type="spellEnd"/>
            <w:r w:rsidRPr="009D4168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AD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6AD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76AD0">
              <w:rPr>
                <w:rFonts w:ascii="Times New Roman" w:hAnsi="Times New Roman" w:cs="Times New Roman"/>
                <w:sz w:val="24"/>
                <w:szCs w:val="24"/>
              </w:rPr>
              <w:t>196211, г.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,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, д. </w:t>
            </w:r>
            <w:r w:rsidRPr="00776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A8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A8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C7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197, г. Санкт-Петербург, ул. Васенко, д. 9, лит.</w:t>
            </w:r>
            <w:proofErr w:type="gramEnd"/>
            <w:r w:rsidRPr="00C74A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C74A84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398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398E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51398E">
              <w:rPr>
                <w:rFonts w:ascii="Times New Roman" w:hAnsi="Times New Roman" w:cs="Times New Roman"/>
                <w:sz w:val="24"/>
                <w:szCs w:val="24"/>
              </w:rPr>
              <w:t>195009, г. Санкт-Петербург, ул. Комсомола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19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192241, г. Санкт-Петербург, ул. Пражская, д. 40, лит.</w:t>
            </w:r>
            <w:proofErr w:type="gramEnd"/>
            <w:r w:rsidRPr="008211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9D4168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1E1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1E1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2C31E1">
              <w:rPr>
                <w:rFonts w:ascii="Times New Roman" w:hAnsi="Times New Roman" w:cs="Times New Roman"/>
                <w:sz w:val="24"/>
                <w:szCs w:val="24"/>
              </w:rPr>
              <w:t>192148, г. Санкт-Петербург, пр.</w:t>
            </w:r>
            <w:proofErr w:type="gramEnd"/>
            <w:r w:rsidRPr="002C31E1">
              <w:rPr>
                <w:rFonts w:ascii="Times New Roman" w:hAnsi="Times New Roman" w:cs="Times New Roman"/>
                <w:sz w:val="24"/>
                <w:szCs w:val="24"/>
              </w:rPr>
              <w:t xml:space="preserve"> Елизарова, д. 32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97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256973">
              <w:rPr>
                <w:rFonts w:ascii="Times New Roman" w:hAnsi="Times New Roman" w:cs="Times New Roman"/>
                <w:sz w:val="24"/>
                <w:szCs w:val="24"/>
              </w:rPr>
              <w:t xml:space="preserve">196601, г. Санкт-Петербург, г. Пушкин, ул. </w:t>
            </w:r>
            <w:proofErr w:type="gramStart"/>
            <w:r w:rsidRPr="0025697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256973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884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ого района» (п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ликлиническое отде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г. Пушк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256973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A0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2A0D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832A0D">
              <w:rPr>
                <w:rFonts w:ascii="Times New Roman" w:hAnsi="Times New Roman" w:cs="Times New Roman"/>
                <w:sz w:val="24"/>
                <w:szCs w:val="24"/>
              </w:rPr>
              <w:t xml:space="preserve">196620, г. Санкт-Петербург, г. Павловск, ул. </w:t>
            </w:r>
            <w:proofErr w:type="gramStart"/>
            <w:r w:rsidRPr="00832A0D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  <w:proofErr w:type="gramEnd"/>
            <w:r w:rsidRPr="00832A0D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563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 № 60 Пушкинского района» (поликлиническое отделение «Славянка»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E9" w:rsidRPr="00793405">
              <w:rPr>
                <w:rFonts w:ascii="Times New Roman" w:hAnsi="Times New Roman" w:cs="Times New Roman"/>
                <w:sz w:val="24"/>
                <w:szCs w:val="24"/>
              </w:rPr>
              <w:t>196634</w:t>
            </w:r>
            <w:r w:rsidR="00563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31E9"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E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631E9"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5631E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алицкая, </w:t>
            </w:r>
            <w:r w:rsidR="005631E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, 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66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884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4D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7 Н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8124DA">
              <w:rPr>
                <w:rFonts w:ascii="Times New Roman" w:hAnsi="Times New Roman" w:cs="Times New Roman"/>
                <w:sz w:val="24"/>
                <w:szCs w:val="24"/>
              </w:rPr>
              <w:t>192177, г. Санкт-Петербург, Шлиссельбу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8124DA">
              <w:rPr>
                <w:rFonts w:ascii="Times New Roman" w:hAnsi="Times New Roman" w:cs="Times New Roman"/>
                <w:sz w:val="24"/>
                <w:szCs w:val="24"/>
              </w:rPr>
              <w:t>, д. 25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D4C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0C5D4C">
              <w:rPr>
                <w:rFonts w:ascii="Times New Roman" w:hAnsi="Times New Roman" w:cs="Times New Roman"/>
                <w:sz w:val="24"/>
                <w:szCs w:val="24"/>
              </w:rPr>
              <w:t>193315, г. Санкт-Петербург, ул. Новосёлов, д.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5E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5E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8D15E5">
              <w:rPr>
                <w:rFonts w:ascii="Times New Roman" w:hAnsi="Times New Roman" w:cs="Times New Roman"/>
                <w:sz w:val="24"/>
                <w:szCs w:val="24"/>
              </w:rPr>
              <w:t xml:space="preserve">195299, г. Санкт-Петербург, ул. </w:t>
            </w:r>
            <w:proofErr w:type="spellStart"/>
            <w:r w:rsidRPr="008D15E5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8D15E5">
              <w:rPr>
                <w:rFonts w:ascii="Times New Roman" w:hAnsi="Times New Roman" w:cs="Times New Roman"/>
                <w:sz w:val="24"/>
                <w:szCs w:val="24"/>
              </w:rPr>
              <w:t>, д. 5, к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A6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A6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4B4A62">
              <w:rPr>
                <w:rFonts w:ascii="Times New Roman" w:hAnsi="Times New Roman" w:cs="Times New Roman"/>
                <w:sz w:val="24"/>
                <w:szCs w:val="24"/>
              </w:rPr>
              <w:t>193232, г. Санкт-Петербург, ул. Дыбенко, д. 21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0B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0B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C550BB">
              <w:rPr>
                <w:rFonts w:ascii="Times New Roman" w:hAnsi="Times New Roman" w:cs="Times New Roman"/>
                <w:sz w:val="24"/>
                <w:szCs w:val="24"/>
              </w:rPr>
              <w:t xml:space="preserve">198261, г. Санкт-Петербург, ул. Генерала </w:t>
            </w:r>
            <w:proofErr w:type="spellStart"/>
            <w:r w:rsidRPr="00C550BB"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 w:rsidRPr="00C550BB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6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156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2B1562">
              <w:rPr>
                <w:rFonts w:ascii="Times New Roman" w:hAnsi="Times New Roman" w:cs="Times New Roman"/>
                <w:sz w:val="24"/>
                <w:szCs w:val="24"/>
              </w:rPr>
              <w:t>198329, г. Санкт-Петербург, ул. Отважных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2B1562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EF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0EF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0EF3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3A0EF3">
              <w:rPr>
                <w:rFonts w:ascii="Times New Roman" w:hAnsi="Times New Roman" w:cs="Times New Roman"/>
                <w:sz w:val="24"/>
                <w:szCs w:val="24"/>
              </w:rPr>
              <w:t xml:space="preserve">198206, г. </w:t>
            </w:r>
            <w:r w:rsidRPr="003A0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, ул. 2-я </w:t>
            </w:r>
            <w:proofErr w:type="gramStart"/>
            <w:r w:rsidRPr="003A0EF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A0EF3">
              <w:rPr>
                <w:rFonts w:ascii="Times New Roman" w:hAnsi="Times New Roman" w:cs="Times New Roman"/>
                <w:sz w:val="24"/>
                <w:szCs w:val="24"/>
              </w:rPr>
              <w:t>, д. 23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5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поликлиника №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231</w:t>
            </w:r>
            <w:r w:rsidRPr="00AF7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564">
              <w:rPr>
                <w:rFonts w:ascii="Times New Roman" w:hAnsi="Times New Roman" w:cs="Times New Roman"/>
              </w:rPr>
              <w:t xml:space="preserve"> </w:t>
            </w:r>
            <w:r w:rsidRPr="00AF75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7564">
              <w:rPr>
                <w:sz w:val="24"/>
                <w:szCs w:val="24"/>
              </w:rPr>
              <w:t xml:space="preserve"> </w:t>
            </w:r>
            <w:r w:rsidRPr="00AF7564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0C38C7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Товарищеск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68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4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5»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66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, г. Колпино, ул. М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ашино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A1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A1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9E4A14">
              <w:rPr>
                <w:rFonts w:ascii="Times New Roman" w:hAnsi="Times New Roman" w:cs="Times New Roman"/>
                <w:sz w:val="24"/>
                <w:szCs w:val="24"/>
              </w:rPr>
              <w:t>195274, г. Санкт-Петербург, пр.</w:t>
            </w:r>
            <w:proofErr w:type="gramEnd"/>
            <w:r w:rsidRPr="009E4A1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. 2, </w:t>
            </w:r>
            <w:proofErr w:type="gramStart"/>
            <w:r w:rsidRPr="009E4A1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E4A14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9E4A14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36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36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360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8C5360">
              <w:rPr>
                <w:rFonts w:ascii="Times New Roman" w:hAnsi="Times New Roman" w:cs="Times New Roman"/>
                <w:sz w:val="24"/>
                <w:szCs w:val="24"/>
              </w:rPr>
              <w:t xml:space="preserve">195297, г. Санкт-Петербург, ул. </w:t>
            </w:r>
            <w:proofErr w:type="gramStart"/>
            <w:r w:rsidRPr="008C5360">
              <w:rPr>
                <w:rFonts w:ascii="Times New Roman" w:hAnsi="Times New Roman" w:cs="Times New Roman"/>
                <w:sz w:val="24"/>
                <w:szCs w:val="24"/>
              </w:rPr>
              <w:t>Тимуровская</w:t>
            </w:r>
            <w:proofErr w:type="gramEnd"/>
            <w:r w:rsidRPr="008C5360">
              <w:rPr>
                <w:rFonts w:ascii="Times New Roman" w:hAnsi="Times New Roman" w:cs="Times New Roman"/>
                <w:sz w:val="24"/>
                <w:szCs w:val="24"/>
              </w:rPr>
              <w:t>, д. 17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3E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03E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C703E4">
              <w:rPr>
                <w:rFonts w:ascii="Times New Roman" w:hAnsi="Times New Roman" w:cs="Times New Roman"/>
                <w:sz w:val="24"/>
                <w:szCs w:val="24"/>
              </w:rPr>
              <w:t xml:space="preserve">194291, г. Санкт-Петербург, ул. </w:t>
            </w:r>
            <w:proofErr w:type="spellStart"/>
            <w:r w:rsidRPr="00C703E4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C703E4">
              <w:rPr>
                <w:rFonts w:ascii="Times New Roman" w:hAnsi="Times New Roman" w:cs="Times New Roman"/>
                <w:sz w:val="24"/>
                <w:szCs w:val="24"/>
              </w:rPr>
              <w:t>, д. 6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C8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7C8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57C82">
              <w:rPr>
                <w:rFonts w:ascii="Times New Roman" w:hAnsi="Times New Roman" w:cs="Times New Roman"/>
                <w:sz w:val="24"/>
                <w:szCs w:val="24"/>
              </w:rPr>
              <w:t>197227, г. Санкт-Петербург, Серебристый бульвар, д. 14,  к. 1, лит.</w:t>
            </w:r>
            <w:proofErr w:type="gramEnd"/>
            <w:r w:rsidRPr="00E57C8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435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сенин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8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884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гериатрический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медико-социальны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302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0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Санкт-Петербург, наб. реки Фонтанк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ородской клинически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7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2-я Березовая алле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430C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430C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</w:t>
            </w:r>
            <w:proofErr w:type="gramStart"/>
            <w:r w:rsidRPr="002F430C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2F430C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ГБ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. 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15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Земледель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ого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66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г. Пушки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2C31E1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8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86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ая поликлиника №</w:t>
            </w:r>
            <w:r w:rsidR="00AF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86">
              <w:rPr>
                <w:rFonts w:ascii="Times New Roman" w:hAnsi="Times New Roman" w:cs="Times New Roman"/>
                <w:sz w:val="24"/>
                <w:szCs w:val="24"/>
              </w:rPr>
              <w:t>1 Прим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F72E86">
              <w:rPr>
                <w:rFonts w:ascii="Times New Roman" w:hAnsi="Times New Roman" w:cs="Times New Roman"/>
                <w:sz w:val="24"/>
                <w:szCs w:val="24"/>
              </w:rPr>
              <w:t>197183, г. Санкт-Петербург, пр.</w:t>
            </w:r>
            <w:proofErr w:type="gramEnd"/>
            <w:r w:rsidRPr="00F72E8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иколае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8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Петергоф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ая,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НД Фрунз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Подъезд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1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Родильный дом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5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6">
              <w:rPr>
                <w:rFonts w:ascii="Times New Roman" w:hAnsi="Times New Roman" w:cs="Times New Roman"/>
                <w:sz w:val="24"/>
                <w:szCs w:val="24"/>
              </w:rPr>
              <w:t>СПб ГБУЗ Больница</w:t>
            </w:r>
            <w:proofErr w:type="gramStart"/>
            <w:r w:rsidRPr="006E4EF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E4EF6">
              <w:rPr>
                <w:rFonts w:ascii="Times New Roman" w:hAnsi="Times New Roman" w:cs="Times New Roman"/>
                <w:sz w:val="24"/>
                <w:szCs w:val="24"/>
              </w:rPr>
              <w:t>в. Георгия (адрес: 194354, г. Санкт-Петербург,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6E4EF6">
              <w:rPr>
                <w:rFonts w:ascii="Times New Roman" w:hAnsi="Times New Roman" w:cs="Times New Roman"/>
                <w:sz w:val="24"/>
                <w:szCs w:val="24"/>
              </w:rPr>
              <w:t>, д. 1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AF6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E9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ГССМП </w:t>
            </w:r>
            <w:r w:rsidRPr="00E9671E">
              <w:rPr>
                <w:rFonts w:ascii="Times New Roman" w:hAnsi="Times New Roman" w:cs="Times New Roman"/>
                <w:sz w:val="24"/>
                <w:szCs w:val="24"/>
              </w:rPr>
              <w:t>(адрес: 191023, г. Санкт-Петербург, ул. Малая Садовая, д. 1/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180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б ГБУЗ ДГП №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54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пр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аставников, д. 20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ородская психиатрическая больниц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284D" w:rsidRPr="00793405" w:rsidRDefault="0019284D" w:rsidP="00180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бводного ка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5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>ГПБ № 3 им. И.И. Скворцова-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437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>, д. 36, лит.</w:t>
            </w:r>
            <w:proofErr w:type="gramEnd"/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>ПБ Святого Николая Чудотвор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21, г. Санкт-Петербург, наб. реки Мойки, д. 1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D71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НД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71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СПб филиал Ф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МН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>Микрохирургия г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С.Н. Фед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2283, г. Санкт-Петербург, ул. Ярослава Гашека, д. 21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</w:t>
            </w:r>
            <w:r w:rsidRPr="0065568C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 w:rsidRPr="0065568C">
              <w:rPr>
                <w:rFonts w:ascii="Times New Roman" w:hAnsi="Times New Roman" w:cs="Times New Roman"/>
                <w:sz w:val="24"/>
                <w:szCs w:val="24"/>
              </w:rPr>
              <w:t>АГиР</w:t>
            </w:r>
            <w:proofErr w:type="spellEnd"/>
            <w:r w:rsidRPr="0065568C">
              <w:rPr>
                <w:rFonts w:ascii="Times New Roman" w:hAnsi="Times New Roman" w:cs="Times New Roman"/>
                <w:sz w:val="24"/>
                <w:szCs w:val="24"/>
              </w:rPr>
              <w:t xml:space="preserve"> им. Д.О. </w:t>
            </w:r>
            <w:proofErr w:type="spellStart"/>
            <w:r w:rsidRPr="0065568C">
              <w:rPr>
                <w:rFonts w:ascii="Times New Roman" w:hAnsi="Times New Roman" w:cs="Times New Roman"/>
                <w:sz w:val="24"/>
                <w:szCs w:val="24"/>
              </w:rPr>
              <w:t>О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568C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34, г. Санкт-Петербург, Менделеевская лини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E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СПБГМУ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7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. Льва Толс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 Мечникова Минздрава России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1015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500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БО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4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Александра Матрос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211FED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211FED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FED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41, г. Санкт-Петербург, ул. </w:t>
            </w:r>
            <w:proofErr w:type="spellStart"/>
            <w:r w:rsidRPr="00211FED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211FED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9B1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21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РНХИ им. проф. А.Л. Пол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t xml:space="preserve"> </w:t>
            </w:r>
            <w:r w:rsidRPr="00211FED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Маяковского, д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 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нтр диагностики и 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4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ыборгское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5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758, г. Санкт-Петербург, п. Песочный, ул. Ленинградская, д. 6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М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инздрава России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8D">
              <w:rPr>
                <w:rFonts w:ascii="Times New Roman" w:hAnsi="Times New Roman" w:cs="Times New Roman"/>
                <w:sz w:val="24"/>
                <w:szCs w:val="24"/>
              </w:rPr>
              <w:t>1920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A0E8D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Бехт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1A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МИЦ хирургии им. А.В. Виш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» Минздрава России (адрес: </w:t>
            </w:r>
            <w:r w:rsidRPr="00655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7997, г. Москва, ул. Большая Серпуховская,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55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НМХЦ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05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Нижняя Первомайская, д. 7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5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РНЦРХТ им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2F4">
              <w:rPr>
                <w:rFonts w:ascii="Times New Roman" w:hAnsi="Times New Roman" w:cs="Times New Roman"/>
                <w:sz w:val="24"/>
                <w:szCs w:val="24"/>
              </w:rPr>
              <w:t>197758,  г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п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есоч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СЗОНКЦ им. </w:t>
            </w:r>
            <w:proofErr w:type="spellStart"/>
            <w:r w:rsidRPr="00933C22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</w:t>
            </w:r>
            <w:proofErr w:type="gramEnd"/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96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НИИ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1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2-Советская, д.</w:t>
            </w:r>
            <w:r w:rsidR="00E1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BC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568C">
              <w:rPr>
                <w:rFonts w:ascii="Times New Roman" w:hAnsi="Times New Roman" w:cs="Times New Roman"/>
                <w:sz w:val="24"/>
                <w:szCs w:val="24"/>
              </w:rPr>
              <w:t xml:space="preserve">ФГБУ ФНЦРИ им. Г.А. Альбрехта Минтруда России (адрес: 195067, г. Санкт-Петербург, ул. </w:t>
            </w:r>
            <w:proofErr w:type="spellStart"/>
            <w:r w:rsidRPr="0065568C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5568C">
              <w:rPr>
                <w:rFonts w:ascii="Times New Roman" w:hAnsi="Times New Roman" w:cs="Times New Roman"/>
                <w:sz w:val="24"/>
                <w:szCs w:val="24"/>
              </w:rPr>
              <w:t>, д.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662D28" w:rsidRDefault="0019284D" w:rsidP="0035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ГБУЗ СПб КБ РАН (адрес: 194017, г. Санкт-Петербург, пр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Торез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72,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F72E86" w:rsidRDefault="0019284D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ФГБУЗ ЦМСЧ № 38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188540, Ленинградская область, г. Сосновый Бор, Больничный городок, д. 3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84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D34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адрес: 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195271, г. Санкт-Петербург, пр.</w:t>
            </w:r>
            <w:proofErr w:type="gramEnd"/>
            <w:r w:rsidRPr="00B3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Мечникова, д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D" w:rsidRPr="00793405" w:rsidRDefault="0019284D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C2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2" w:rsidRPr="00793405" w:rsidRDefault="00933C22" w:rsidP="00933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2" w:rsidRPr="00793405" w:rsidRDefault="00662D28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2" w:rsidRPr="00793405" w:rsidRDefault="00662D28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22" w:rsidRPr="00793405" w:rsidRDefault="00933C22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308" w:rsidRPr="00651755" w:rsidTr="00772D52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933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08">
              <w:rPr>
                <w:rFonts w:ascii="Times New Roman" w:hAnsi="Times New Roman" w:cs="Times New Roman"/>
                <w:sz w:val="24"/>
                <w:szCs w:val="24"/>
              </w:rPr>
              <w:t>Специальность 32.05.01 Медико-профилактическое дело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БУЗ В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397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ронежская область, г. 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Л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Сече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М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ая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г. Сергиев Посад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овоугличско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1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иоинформатики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PSI CRO                            (адрес: 191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остоев</w:t>
            </w:r>
            <w:r w:rsidR="00AF7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/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882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 № 122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817882">
              <w:rPr>
                <w:rFonts w:ascii="Times New Roman" w:hAnsi="Times New Roman" w:cs="Times New Roman"/>
                <w:sz w:val="24"/>
                <w:szCs w:val="24"/>
              </w:rPr>
              <w:t>194291, г. Санкт-Петербург, пр.</w:t>
            </w:r>
            <w:proofErr w:type="gramEnd"/>
            <w:r w:rsidRPr="0081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882">
              <w:rPr>
                <w:rFonts w:ascii="Times New Roman" w:hAnsi="Times New Roman" w:cs="Times New Roman"/>
                <w:sz w:val="24"/>
                <w:szCs w:val="24"/>
              </w:rPr>
              <w:t>Луначарского, д.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B80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осРеал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="00D069D3">
              <w:rPr>
                <w:rFonts w:ascii="Times New Roman" w:hAnsi="Times New Roman" w:cs="Times New Roman"/>
                <w:sz w:val="24"/>
                <w:szCs w:val="24"/>
              </w:rPr>
              <w:t xml:space="preserve">127238, г. Москва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митровское ш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офитМед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омостроительн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Рона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тека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44309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Ленинский район, ул. Дачная, д. 15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20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83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бург, ул. Маршала Казакова,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4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,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флот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. Рубинштей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/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817882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04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6049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49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6049">
              <w:rPr>
                <w:rFonts w:ascii="Times New Roman" w:hAnsi="Times New Roman" w:cs="Times New Roman"/>
                <w:sz w:val="24"/>
                <w:szCs w:val="24"/>
              </w:rPr>
              <w:t>Максимилиановская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56049">
              <w:rPr>
                <w:rFonts w:ascii="Times New Roman" w:hAnsi="Times New Roman" w:cs="Times New Roman"/>
                <w:sz w:val="24"/>
                <w:szCs w:val="24"/>
              </w:rPr>
              <w:t>190000, г. Санкт-Петербург, ул. Декабристов, д. 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56049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2F65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ая дезинфекционная станция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512F65">
              <w:rPr>
                <w:rFonts w:ascii="Times New Roman" w:hAnsi="Times New Roman" w:cs="Times New Roman"/>
                <w:sz w:val="24"/>
                <w:szCs w:val="24"/>
              </w:rPr>
              <w:t>195009, г. Санкт-Петербург, пер. Финский, д. 4</w:t>
            </w:r>
            <w:proofErr w:type="gramStart"/>
            <w:r w:rsidRPr="00512F6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12F65">
              <w:rPr>
                <w:rFonts w:ascii="Times New Roman" w:hAnsi="Times New Roman" w:cs="Times New Roman"/>
                <w:sz w:val="24"/>
                <w:szCs w:val="24"/>
              </w:rPr>
              <w:t>, лит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512F6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</w:t>
            </w:r>
            <w:r w:rsidRPr="00D56CB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56CB2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D56CB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D56CB2">
              <w:rPr>
                <w:rFonts w:ascii="Times New Roman" w:hAnsi="Times New Roman" w:cs="Times New Roman"/>
                <w:sz w:val="24"/>
                <w:szCs w:val="24"/>
              </w:rPr>
              <w:t>414057, Астраханская область, г. Астрахань, ул. Н. Островского, д. 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C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B533C1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proofErr w:type="gramEnd"/>
            <w:r w:rsidRPr="00B533C1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533C1">
              <w:rPr>
                <w:rFonts w:ascii="Times New Roman" w:hAnsi="Times New Roman" w:cs="Times New Roman"/>
                <w:sz w:val="24"/>
                <w:szCs w:val="24"/>
              </w:rPr>
              <w:t xml:space="preserve">308023, Белгородская область, г. Белгород, ул. </w:t>
            </w:r>
            <w:proofErr w:type="spellStart"/>
            <w:r w:rsidRPr="00B533C1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B533C1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Брянской области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2410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Брянск, 2-ой Советский переулок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,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B80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60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логд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>Яшина, д.1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B7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Вологодской области </w:t>
            </w:r>
            <w:r w:rsidRPr="0047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ерриториальный </w:t>
            </w:r>
            <w:r w:rsidRPr="003B630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B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в городе Череповце, Череповецком, Шекснинском, </w:t>
            </w:r>
            <w:proofErr w:type="spellStart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Кадуйском</w:t>
            </w:r>
            <w:proofErr w:type="spellEnd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Устюженском</w:t>
            </w:r>
            <w:proofErr w:type="spellEnd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Чагодощенском</w:t>
            </w:r>
            <w:proofErr w:type="spellEnd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, Бабаевском районах)</w:t>
            </w:r>
            <w:r>
              <w:rPr>
                <w:rStyle w:val="ab"/>
                <w:color w:val="1A1A1A"/>
                <w:shd w:val="clear" w:color="auto" w:fill="FFFFFF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6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г. Череповец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3940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Космонав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адзора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о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альный отдел</w:t>
            </w:r>
            <w:r>
              <w:t xml:space="preserve"> </w:t>
            </w:r>
            <w:r w:rsidRPr="00BB0B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0BD6">
              <w:rPr>
                <w:rFonts w:ascii="Times New Roman" w:hAnsi="Times New Roman" w:cs="Times New Roman"/>
                <w:sz w:val="24"/>
                <w:szCs w:val="24"/>
              </w:rPr>
              <w:t>Лискинском</w:t>
            </w:r>
            <w:proofErr w:type="spellEnd"/>
            <w:r w:rsidRPr="00BB0BD6">
              <w:rPr>
                <w:rFonts w:ascii="Times New Roman" w:hAnsi="Times New Roman" w:cs="Times New Roman"/>
                <w:sz w:val="24"/>
                <w:szCs w:val="24"/>
              </w:rPr>
              <w:t>, Бобровском, Каменском, Каширском, Острогожском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3979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proofErr w:type="gramEnd"/>
          </w:p>
          <w:p w:rsidR="003B6308" w:rsidRPr="00793405" w:rsidRDefault="0021618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6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6308" w:rsidRPr="00793405">
              <w:rPr>
                <w:rFonts w:ascii="Times New Roman" w:hAnsi="Times New Roman" w:cs="Times New Roman"/>
                <w:sz w:val="24"/>
                <w:szCs w:val="24"/>
              </w:rPr>
              <w:t>Лиски, пр</w:t>
            </w:r>
            <w:r w:rsidR="003B6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B6308" w:rsidRPr="00793405">
              <w:rPr>
                <w:rFonts w:ascii="Times New Roman" w:hAnsi="Times New Roman" w:cs="Times New Roman"/>
                <w:sz w:val="24"/>
                <w:szCs w:val="24"/>
              </w:rPr>
              <w:t>Ленина, д</w:t>
            </w:r>
            <w:r w:rsidR="003B6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308"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4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Москве (</w:t>
            </w:r>
            <w:r w:rsidRPr="00793405"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: 129626, г. Москв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Графский пер., д. 4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у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у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91025, г. Санкт-Петербург, ул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а по городу Санкт-Петербу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</w:t>
            </w:r>
            <w:r w:rsidRPr="007847C2">
              <w:rPr>
                <w:rFonts w:ascii="Times New Roman" w:hAnsi="Times New Roman" w:cs="Times New Roman"/>
                <w:sz w:val="24"/>
                <w:szCs w:val="24"/>
              </w:rPr>
              <w:t>ентральный территориаль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3-я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287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оспотребнадзора </w:t>
            </w:r>
            <w:r w:rsidRPr="00067287">
              <w:rPr>
                <w:rFonts w:ascii="Times New Roman" w:hAnsi="Times New Roman" w:cs="Times New Roman"/>
                <w:sz w:val="24"/>
                <w:szCs w:val="24"/>
              </w:rPr>
              <w:t>по городу Санкт-Петербу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7287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падный территориальный отдел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6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пр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я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агарина, д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221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236040, Калининградская обл</w:t>
            </w:r>
            <w:r w:rsidR="00221F13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г. Калининград, ул. Подполковника Иванникова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Камчатскому краю (адрес: </w:t>
            </w:r>
            <w:r w:rsidRPr="0056551E">
              <w:rPr>
                <w:rFonts w:ascii="Times New Roman" w:hAnsi="Times New Roman" w:cs="Times New Roman"/>
                <w:sz w:val="24"/>
                <w:szCs w:val="24"/>
              </w:rPr>
              <w:t>683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</w:t>
            </w:r>
            <w:r w:rsidRPr="00B806A0">
              <w:rPr>
                <w:rFonts w:ascii="Times New Roman" w:hAnsi="Times New Roman" w:cs="Times New Roman"/>
                <w:sz w:val="24"/>
                <w:szCs w:val="24"/>
              </w:rPr>
              <w:t>край, г. Петропавловск</w:t>
            </w:r>
            <w:r w:rsidRPr="0056551E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ий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ладивостокск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остром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5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стром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ет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Ленинград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92029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0E28AC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Pr="00793405"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398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пецкая область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, 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0E28AC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65A86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765A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дрес: </w:t>
            </w:r>
            <w:r w:rsidRPr="00765A86">
              <w:rPr>
                <w:rFonts w:ascii="Times New Roman" w:hAnsi="Times New Roman" w:cs="Times New Roman"/>
                <w:sz w:val="24"/>
                <w:szCs w:val="24"/>
              </w:rPr>
              <w:t>141014, Московская область, г. Мытищи, ул. Семашко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0E28AC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оспотребнадзора по Мурман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830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Мурманск, ул. Коммуны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0E28AC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9B19B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овгород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173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город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г. Великий Новгород, ул. Гер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д.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6301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Новосибирск, ул. Челюскинцев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="00216188">
              <w:rPr>
                <w:rFonts w:ascii="Times New Roman" w:hAnsi="Times New Roman" w:cs="Times New Roman"/>
                <w:sz w:val="24"/>
                <w:szCs w:val="24"/>
              </w:rPr>
              <w:t xml:space="preserve">3020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Орел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Псков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180000, Пс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г. Псков, ул. Гоголя, д. 21</w:t>
            </w:r>
            <w:r w:rsidR="00E1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Ингушетия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386001, Республика Ингушетия, г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Магас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ул. Назарбаева, д. 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арелия (</w:t>
            </w:r>
            <w:r w:rsidRPr="00793405"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185003, Республика Каре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Петрозаводск, ул. Володар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042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E0042">
              <w:rPr>
                <w:rFonts w:ascii="Times New Roman" w:hAnsi="Times New Roman" w:cs="Times New Roman"/>
                <w:sz w:val="24"/>
                <w:szCs w:val="24"/>
              </w:rPr>
              <w:t>167016, Республика Коми, г. Сыктывкар, ул. Орджоникидзе, д.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Саха (Якутия)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677027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Саха (Якутия), г. Якутск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остовской области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344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, ул. 18 ли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халин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Pr="00793405"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6930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Южно-Сахалинск, ул. Чех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2140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Твер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700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Тверь, ул. Дарвина, д. 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21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оспотребнадзора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</w:t>
            </w:r>
            <w:r w:rsidR="002161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Ярослав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 (адрес: </w:t>
            </w:r>
            <w:r w:rsidRPr="002515BA"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Коми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. Баб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3080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Белгород, ул. Губкина, д. 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3405">
              <w:t>а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60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логд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Яш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 гигиены и эпидемиологии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лиа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365B5">
              <w:rPr>
                <w:rFonts w:ascii="Times New Roman" w:hAnsi="Times New Roman" w:cs="Times New Roman"/>
                <w:sz w:val="24"/>
                <w:szCs w:val="24"/>
              </w:rPr>
              <w:t>етропавловском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D365B5">
              <w:rPr>
                <w:rFonts w:ascii="Times New Roman" w:hAnsi="Times New Roman" w:cs="Times New Roman"/>
                <w:sz w:val="24"/>
                <w:szCs w:val="24"/>
              </w:rPr>
              <w:t>397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алач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Москве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129626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Графский пер., д. 4, 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к.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023, г. Санкт-Петербург, ул. Малая Садовая, д. 1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6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DC6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 Санкт-Петербург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1)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665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Веры Слуцкой, д. 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иены и эпидемиологии в городе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илиал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ар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анкт-Петербург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3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5027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Молдагуловой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5, 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анкт-Петербург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10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Мох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, 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6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DC6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DC6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97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еребрист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анкт-Петербург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6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83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Отважных, д. 6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893F00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92F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92F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бардино-</w:t>
            </w:r>
            <w:r w:rsidRPr="00CC4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ой Республике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CC492F">
              <w:rPr>
                <w:rFonts w:ascii="Times New Roman" w:hAnsi="Times New Roman" w:cs="Times New Roman"/>
                <w:sz w:val="24"/>
                <w:szCs w:val="24"/>
              </w:rPr>
              <w:t xml:space="preserve">360017, Кабардино-Балкарская Республика, г. Нальчик, ул. </w:t>
            </w:r>
            <w:proofErr w:type="spellStart"/>
            <w:r w:rsidRPr="00CC492F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Pr="00CC492F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B80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CCF">
              <w:rPr>
                <w:rFonts w:ascii="Times New Roman" w:hAnsi="Times New Roman" w:cs="Times New Roman"/>
                <w:sz w:val="24"/>
                <w:szCs w:val="24"/>
              </w:rPr>
              <w:t>Центр гигиены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демиолог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мчат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647CCF">
              <w:rPr>
                <w:rFonts w:ascii="Times New Roman" w:hAnsi="Times New Roman" w:cs="Times New Roman"/>
                <w:sz w:val="24"/>
                <w:szCs w:val="24"/>
              </w:rPr>
              <w:t xml:space="preserve">683004, Камчатский край, г. Петропавловск-Камчатский, ул. </w:t>
            </w:r>
            <w:proofErr w:type="spellStart"/>
            <w:r w:rsidRPr="00647CCF">
              <w:rPr>
                <w:rFonts w:ascii="Times New Roman" w:hAnsi="Times New Roman" w:cs="Times New Roman"/>
                <w:sz w:val="24"/>
                <w:szCs w:val="24"/>
              </w:rPr>
              <w:t>Рябиковская</w:t>
            </w:r>
            <w:proofErr w:type="spellEnd"/>
            <w:r w:rsidRPr="00647CCF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енинградской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92029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E12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енинградской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1D0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B1D0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B6308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 Всеволожском и Кировском районах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308">
              <w:rPr>
                <w:rFonts w:ascii="Times New Roman" w:hAnsi="Times New Roman" w:cs="Times New Roman"/>
                <w:sz w:val="24"/>
                <w:szCs w:val="24"/>
              </w:rPr>
              <w:t>(адрес: 188640, Ленинградская область, г. Всеволожск, ш.</w:t>
            </w:r>
            <w:proofErr w:type="gramEnd"/>
            <w:r w:rsidRPr="003B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308">
              <w:rPr>
                <w:rFonts w:ascii="Times New Roman" w:hAnsi="Times New Roman" w:cs="Times New Roman"/>
                <w:sz w:val="24"/>
                <w:szCs w:val="24"/>
              </w:rPr>
              <w:t>Дорога Жизни, д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. 1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21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енинградской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атчинском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216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Гатчина, ул. Карла Маркс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492825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proofErr w:type="gramEnd"/>
            <w:r w:rsidRPr="0049282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>398002, Липецкая область, г. Липецк, ул. Гагарина, д. 6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 городе Ель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399782, Липецкая область, г. Елец, ул. Солнечн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Мурманской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рман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л. Коммуны, д.</w:t>
            </w:r>
            <w:r w:rsidR="00E1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CC492F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492825">
              <w:rPr>
                <w:rFonts w:ascii="Times New Roman" w:hAnsi="Times New Roman" w:cs="Times New Roman"/>
                <w:sz w:val="24"/>
                <w:szCs w:val="24"/>
              </w:rPr>
              <w:t>Новгородской</w:t>
            </w:r>
            <w:proofErr w:type="gramEnd"/>
            <w:r w:rsidRPr="0049282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>173002, Новгородская область, г. Великий Новгород, ул. Германа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1747FB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proofErr w:type="gramEnd"/>
            <w:r w:rsidRPr="001747F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 xml:space="preserve">302020, Орловская область, г. Орел,  </w:t>
            </w:r>
            <w:proofErr w:type="spellStart"/>
            <w:r w:rsidRPr="001747FB">
              <w:rPr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49282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90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990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Ингушетия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4E1990">
              <w:rPr>
                <w:rFonts w:ascii="Times New Roman" w:hAnsi="Times New Roman" w:cs="Times New Roman"/>
                <w:sz w:val="24"/>
                <w:szCs w:val="24"/>
              </w:rPr>
              <w:t>386101, Республика Ингушетия, г. Назрань, ул. Московская, д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Республике Карелия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85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ул. Пирог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4E1990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290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Ком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9D290A">
              <w:rPr>
                <w:rFonts w:ascii="Times New Roman" w:hAnsi="Times New Roman" w:cs="Times New Roman"/>
                <w:sz w:val="24"/>
                <w:szCs w:val="24"/>
              </w:rPr>
              <w:t>167001, Республика Коми, г. Сыктывкар, ул. Димитрова, д. 3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9D290A" w:rsidRDefault="003B6308" w:rsidP="00B80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0C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Саха (Якутия)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AA40CB">
              <w:rPr>
                <w:rFonts w:ascii="Times New Roman" w:hAnsi="Times New Roman" w:cs="Times New Roman"/>
                <w:sz w:val="24"/>
                <w:szCs w:val="24"/>
              </w:rPr>
              <w:t>677000, Республика Саха (Якутия), г. Якутск, ул. Петра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CB">
              <w:rPr>
                <w:rFonts w:ascii="Times New Roman" w:hAnsi="Times New Roman" w:cs="Times New Roman"/>
                <w:sz w:val="24"/>
                <w:szCs w:val="24"/>
              </w:rPr>
              <w:t>Алексеева, д. 6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AA40CB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EF8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EF8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062EF8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proofErr w:type="gramEnd"/>
            <w:r w:rsidRPr="00062EF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62EF8">
              <w:rPr>
                <w:rFonts w:ascii="Times New Roman" w:hAnsi="Times New Roman" w:cs="Times New Roman"/>
                <w:sz w:val="24"/>
                <w:szCs w:val="24"/>
              </w:rPr>
              <w:t>410031, Саратовская область, г. Саратов, ул. Большая Горная, д.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F54D4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214013, Смоленская область, г.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пер. Тульский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эпидеми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м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3550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пер. Фаде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B80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мбов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392000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Тамб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г. Тамбов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Сергея Рахмани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Тверской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170034, Тверская область, г. Тверь, ул. Дарвина,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иены и эпидемиологии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426033, Удмуртская Республика, г. Ижевск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рославской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Ярослав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Чка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орожному транспорту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80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Митрофаньевско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062EF8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7FD">
              <w:rPr>
                <w:rFonts w:ascii="Times New Roman" w:hAnsi="Times New Roman" w:cs="Times New Roman"/>
                <w:sz w:val="24"/>
                <w:szCs w:val="24"/>
              </w:rPr>
              <w:t xml:space="preserve">ФБУН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7FD">
              <w:rPr>
                <w:rFonts w:ascii="Times New Roman" w:hAnsi="Times New Roman" w:cs="Times New Roman"/>
                <w:sz w:val="24"/>
                <w:szCs w:val="24"/>
              </w:rPr>
              <w:t>Екатеринбургский медицинский научный центр профилактики и охраны здоровья рабочих промпредприятий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467FD">
              <w:rPr>
                <w:rFonts w:ascii="Times New Roman" w:hAnsi="Times New Roman" w:cs="Times New Roman"/>
                <w:sz w:val="24"/>
                <w:szCs w:val="24"/>
              </w:rPr>
              <w:t>620014, Свердловская область, г. Екатеринбург, ул. Попова, д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308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 Мечникова Минздрава России (адрес: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1015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93405" w:rsidRDefault="003B6308" w:rsidP="003B6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НИИ гриппа им. А.А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мородинцева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7376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а Поп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5/17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AF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Г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клинический научно-практический центр специализированных видов медицинской помощи (онкологический)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) (адрес: 197758, г. Санкт-Петербург, п. Песочный, ул. Ленинградская, д. 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 А, лит.</w:t>
            </w:r>
            <w:proofErr w:type="gramEnd"/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AF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НЦРИ им. Г.А. Альбрехта Минтруда России (адрес: 195067,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AF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№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39 ФМБА Росси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72739, Тверская област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Н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К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 МВД России по Санкт-Петербургу и Ленинградской области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015, г. Санкт-Петер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чаков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,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72D52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ециальность 31.05.03 Стоматология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F7">
              <w:rPr>
                <w:rFonts w:ascii="Times New Roman" w:hAnsi="Times New Roman" w:cs="Times New Roman"/>
                <w:sz w:val="24"/>
                <w:szCs w:val="24"/>
              </w:rPr>
              <w:t xml:space="preserve">ГАУЗ Республики Коми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DF7">
              <w:rPr>
                <w:rFonts w:ascii="Times New Roman" w:hAnsi="Times New Roman" w:cs="Times New Roman"/>
                <w:sz w:val="24"/>
                <w:szCs w:val="24"/>
              </w:rPr>
              <w:t>Республиканская стоматологическая поликлиника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446DF7">
              <w:rPr>
                <w:rFonts w:ascii="Times New Roman" w:hAnsi="Times New Roman" w:cs="Times New Roman"/>
                <w:sz w:val="24"/>
                <w:szCs w:val="24"/>
              </w:rPr>
              <w:t>167000, Республика Коми, г. Сыктывкар, ул. Ленина, д.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AF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СК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П № 1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аврополя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0449ED">
              <w:rPr>
                <w:rFonts w:ascii="Times New Roman" w:hAnsi="Times New Roman" w:cs="Times New Roman"/>
                <w:sz w:val="24"/>
                <w:szCs w:val="24"/>
              </w:rPr>
              <w:t>355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вропольский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Pr="000449ED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ул. </w:t>
            </w:r>
            <w:proofErr w:type="spellStart"/>
            <w:r w:rsidRPr="000449ED">
              <w:rPr>
                <w:rFonts w:ascii="Times New Roman" w:hAnsi="Times New Roman" w:cs="Times New Roman"/>
                <w:sz w:val="24"/>
                <w:szCs w:val="24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0449ED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омоносовская межрайонная больница им.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88531, Ленин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Ломонос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ж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ВА-ДЕНТ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6084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0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 xml:space="preserve">195427, г. Санкт-Петербург, </w:t>
            </w:r>
            <w:proofErr w:type="spellStart"/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Свет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, д. 44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446DF7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>Айсклиник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A13C89">
              <w:rPr>
                <w:rFonts w:ascii="Times New Roman" w:hAnsi="Times New Roman" w:cs="Times New Roman"/>
                <w:sz w:val="24"/>
                <w:szCs w:val="24"/>
              </w:rPr>
              <w:t xml:space="preserve">197110, г. Санкт-Петербург, ул. </w:t>
            </w:r>
            <w:proofErr w:type="spellStart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>Ропшинская</w:t>
            </w:r>
            <w:proofErr w:type="spellEnd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>, д. 24, лит.</w:t>
            </w:r>
            <w:proofErr w:type="gramEnd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446DF7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12, г. Санкт-Петербург, пр.</w:t>
            </w:r>
            <w:proofErr w:type="gramEnd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0, </w:t>
            </w:r>
            <w:proofErr w:type="gramStart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, пом. 9 Н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иаДент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90013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9B19B8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8D6948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FE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FE8">
              <w:rPr>
                <w:rFonts w:ascii="Times New Roman" w:hAnsi="Times New Roman" w:cs="Times New Roman"/>
                <w:sz w:val="24"/>
                <w:szCs w:val="24"/>
              </w:rPr>
              <w:t>ДМ Стоматологический центр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303FE8">
              <w:rPr>
                <w:rFonts w:ascii="Times New Roman" w:hAnsi="Times New Roman" w:cs="Times New Roman"/>
                <w:sz w:val="24"/>
                <w:szCs w:val="24"/>
              </w:rPr>
              <w:t xml:space="preserve">195043, г. Санкт-Петербург, ул. 2-я </w:t>
            </w:r>
            <w:proofErr w:type="spellStart"/>
            <w:r w:rsidRPr="00303FE8">
              <w:rPr>
                <w:rFonts w:ascii="Times New Roman" w:hAnsi="Times New Roman" w:cs="Times New Roman"/>
                <w:sz w:val="24"/>
                <w:szCs w:val="24"/>
              </w:rPr>
              <w:t>Жерновская</w:t>
            </w:r>
            <w:proofErr w:type="spellEnd"/>
            <w:r w:rsidRPr="00303FE8">
              <w:rPr>
                <w:rFonts w:ascii="Times New Roman" w:hAnsi="Times New Roman" w:cs="Times New Roman"/>
                <w:sz w:val="24"/>
                <w:szCs w:val="24"/>
              </w:rPr>
              <w:t>, д. 28, лит.</w:t>
            </w:r>
            <w:proofErr w:type="gramEnd"/>
            <w:r w:rsidRPr="00303FE8">
              <w:rPr>
                <w:rFonts w:ascii="Times New Roman" w:hAnsi="Times New Roman" w:cs="Times New Roman"/>
                <w:sz w:val="24"/>
                <w:szCs w:val="24"/>
              </w:rPr>
              <w:t xml:space="preserve"> А, пом. 7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303FE8" w:rsidRDefault="00772D52" w:rsidP="00AF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69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7699">
              <w:rPr>
                <w:rFonts w:ascii="Times New Roman" w:hAnsi="Times New Roman" w:cs="Times New Roman"/>
                <w:sz w:val="24"/>
                <w:szCs w:val="24"/>
              </w:rPr>
              <w:t>Жемчужная улыбка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1D7699">
              <w:rPr>
                <w:rFonts w:ascii="Times New Roman" w:hAnsi="Times New Roman" w:cs="Times New Roman"/>
                <w:sz w:val="24"/>
                <w:szCs w:val="24"/>
              </w:rPr>
              <w:t>193168, г. Санкт-Петербург, Искровский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1D7699">
              <w:rPr>
                <w:rFonts w:ascii="Times New Roman" w:hAnsi="Times New Roman" w:cs="Times New Roman"/>
                <w:sz w:val="24"/>
                <w:szCs w:val="24"/>
              </w:rPr>
              <w:t>, д. 19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303FE8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8F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8F3">
              <w:rPr>
                <w:rFonts w:ascii="Times New Roman" w:hAnsi="Times New Roman" w:cs="Times New Roman"/>
                <w:sz w:val="24"/>
                <w:szCs w:val="24"/>
              </w:rPr>
              <w:t>ИнВита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D928F3">
              <w:rPr>
                <w:rFonts w:ascii="Times New Roman" w:hAnsi="Times New Roman" w:cs="Times New Roman"/>
                <w:sz w:val="24"/>
                <w:szCs w:val="24"/>
              </w:rPr>
              <w:t xml:space="preserve">191123, г. Санкт-Петербург,  ул. </w:t>
            </w:r>
            <w:proofErr w:type="gramStart"/>
            <w:r w:rsidRPr="00D928F3">
              <w:rPr>
                <w:rFonts w:ascii="Times New Roman" w:hAnsi="Times New Roman" w:cs="Times New Roman"/>
                <w:sz w:val="24"/>
                <w:szCs w:val="24"/>
              </w:rPr>
              <w:t>Шпалерная</w:t>
            </w:r>
            <w:proofErr w:type="gramEnd"/>
            <w:r w:rsidRPr="00D928F3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303FE8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56BD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56B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</w:t>
            </w:r>
            <w:proofErr w:type="gramEnd"/>
            <w:r w:rsidRPr="00F956BD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F956B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F956BD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A0C">
              <w:rPr>
                <w:rFonts w:ascii="Times New Roman" w:hAnsi="Times New Roman" w:cs="Times New Roman"/>
                <w:sz w:val="24"/>
                <w:szCs w:val="24"/>
              </w:rPr>
              <w:t>19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бводного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. 15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9B19B8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303FE8" w:rsidRDefault="00772D52" w:rsidP="00AF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21F4">
              <w:rPr>
                <w:rFonts w:ascii="Times New Roman" w:hAnsi="Times New Roman" w:cs="Times New Roman"/>
                <w:sz w:val="24"/>
                <w:szCs w:val="24"/>
              </w:rPr>
              <w:t xml:space="preserve">Матисс </w:t>
            </w:r>
            <w:proofErr w:type="spellStart"/>
            <w:r w:rsidRPr="007621F4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7621F4">
              <w:rPr>
                <w:rFonts w:ascii="Times New Roman" w:hAnsi="Times New Roman" w:cs="Times New Roman"/>
                <w:sz w:val="24"/>
                <w:szCs w:val="24"/>
              </w:rPr>
              <w:t xml:space="preserve">191025, г. Санкт-Петербург, ул. </w:t>
            </w:r>
            <w:proofErr w:type="gramStart"/>
            <w:r w:rsidRPr="007621F4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7621F4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>Медицинский центр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АУРА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191015, г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, 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303FE8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МедСоюз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482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191186, г. Санкт-Петербург, ул. Большая Конюшенная, д. 17, лит.</w:t>
            </w:r>
            <w:proofErr w:type="gramEnd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 xml:space="preserve"> А, пом. 17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Наша Клиника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A7083">
              <w:rPr>
                <w:rFonts w:ascii="Times New Roman" w:hAnsi="Times New Roman" w:cs="Times New Roman"/>
                <w:sz w:val="24"/>
                <w:szCs w:val="24"/>
              </w:rPr>
              <w:t xml:space="preserve">193318, г. Санкт-Петербург, ул. </w:t>
            </w:r>
            <w:proofErr w:type="spellStart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, д. 1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446DF7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B7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B75">
              <w:rPr>
                <w:rFonts w:ascii="Times New Roman" w:hAnsi="Times New Roman" w:cs="Times New Roman"/>
                <w:sz w:val="24"/>
                <w:szCs w:val="24"/>
              </w:rPr>
              <w:t xml:space="preserve">Первая семейная клиника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B75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на </w:t>
            </w:r>
            <w:proofErr w:type="spellStart"/>
            <w:r w:rsidRPr="00C35B75">
              <w:rPr>
                <w:rFonts w:ascii="Times New Roman" w:hAnsi="Times New Roman" w:cs="Times New Roman"/>
                <w:sz w:val="24"/>
                <w:szCs w:val="24"/>
              </w:rPr>
              <w:t>Гаккелевской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C35B75">
              <w:rPr>
                <w:rFonts w:ascii="Times New Roman" w:hAnsi="Times New Roman" w:cs="Times New Roman"/>
                <w:sz w:val="24"/>
                <w:szCs w:val="24"/>
              </w:rPr>
              <w:t xml:space="preserve">197372, г. Санкт-Петербург, ул. </w:t>
            </w:r>
            <w:proofErr w:type="spellStart"/>
            <w:r w:rsidRPr="00C35B75">
              <w:rPr>
                <w:rFonts w:ascii="Times New Roman" w:hAnsi="Times New Roman" w:cs="Times New Roman"/>
                <w:sz w:val="24"/>
                <w:szCs w:val="24"/>
              </w:rPr>
              <w:t>Гаккелевская</w:t>
            </w:r>
            <w:proofErr w:type="spellEnd"/>
            <w:r w:rsidRPr="00C35B75">
              <w:rPr>
                <w:rFonts w:ascii="Times New Roman" w:hAnsi="Times New Roman" w:cs="Times New Roman"/>
                <w:sz w:val="24"/>
                <w:szCs w:val="24"/>
              </w:rPr>
              <w:t>, д. 20, к. 1, пом. 19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BF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F3">
              <w:rPr>
                <w:rFonts w:ascii="Times New Roman" w:hAnsi="Times New Roman" w:cs="Times New Roman"/>
                <w:sz w:val="24"/>
                <w:szCs w:val="24"/>
              </w:rPr>
              <w:t>ПРАЙМЕД-3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505BF3">
              <w:rPr>
                <w:rFonts w:ascii="Times New Roman" w:hAnsi="Times New Roman" w:cs="Times New Roman"/>
                <w:sz w:val="24"/>
                <w:szCs w:val="24"/>
              </w:rPr>
              <w:t xml:space="preserve">196084, г. Санкт-Петербург, ул. </w:t>
            </w:r>
            <w:proofErr w:type="gramStart"/>
            <w:r w:rsidRPr="00505BF3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505BF3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384C5B">
              <w:rPr>
                <w:rFonts w:ascii="Times New Roman" w:hAnsi="Times New Roman" w:cs="Times New Roman"/>
                <w:sz w:val="24"/>
                <w:szCs w:val="24"/>
              </w:rPr>
              <w:t>195220, г. Санкт-Петербург, пр.</w:t>
            </w:r>
            <w:proofErr w:type="gramEnd"/>
            <w:r w:rsidRPr="00384C5B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17, к. 2, </w:t>
            </w:r>
            <w:proofErr w:type="gramStart"/>
            <w:r w:rsidRPr="00384C5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384C5B">
              <w:rPr>
                <w:rFonts w:ascii="Times New Roman" w:hAnsi="Times New Roman" w:cs="Times New Roman"/>
                <w:sz w:val="24"/>
                <w:szCs w:val="24"/>
              </w:rPr>
              <w:t>. А, пом. 38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ED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39B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</w:t>
            </w:r>
            <w:r w:rsidRPr="00F84EDF">
              <w:rPr>
                <w:rFonts w:ascii="Times New Roman" w:hAnsi="Times New Roman" w:cs="Times New Roman"/>
                <w:sz w:val="24"/>
                <w:szCs w:val="24"/>
              </w:rPr>
              <w:t>клиника Здоровье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F84EDF">
              <w:rPr>
                <w:rFonts w:ascii="Times New Roman" w:hAnsi="Times New Roman" w:cs="Times New Roman"/>
                <w:sz w:val="24"/>
                <w:szCs w:val="24"/>
              </w:rPr>
              <w:t>192029, г. Санкт-Петербург, ул. Бабушкина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на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тародеревенской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97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тародеревен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3/10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9B19B8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ИРМА ВЕРОНИКА ЛТД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7183, г. Санкт-Петербург, ул. Савушкина, д. 8, к. 2, 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ка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имавера</w:t>
            </w:r>
            <w:proofErr w:type="spellEnd"/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096,  г. 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т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, д. 5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9B19B8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C44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2A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Хорошая стоматология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194354, г. Санкт-Петербург, Учебный</w:t>
            </w:r>
            <w:r w:rsidR="00C443E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, д. 2, лит.</w:t>
            </w:r>
            <w:proofErr w:type="gramEnd"/>
            <w:r w:rsidRPr="00F922A2">
              <w:rPr>
                <w:rFonts w:ascii="Times New Roman" w:hAnsi="Times New Roman" w:cs="Times New Roman"/>
                <w:sz w:val="24"/>
                <w:szCs w:val="24"/>
              </w:rPr>
              <w:t xml:space="preserve"> А, пом. 46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Якоб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199004, г. Санкт-Петербург, В.О., 6-я линия, д.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5A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5AC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29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A275AC">
              <w:rPr>
                <w:rFonts w:ascii="Times New Roman" w:hAnsi="Times New Roman" w:cs="Times New Roman"/>
                <w:sz w:val="24"/>
                <w:szCs w:val="24"/>
              </w:rPr>
              <w:t>192284, г. Санкт-Петербург, ул. Будапештская, д. 69, к. 1, лит.</w:t>
            </w:r>
            <w:proofErr w:type="gramEnd"/>
            <w:r w:rsidRPr="00A275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Pr="00793405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2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195426, г. Санкт-Петербург, пр.</w:t>
            </w:r>
            <w:proofErr w:type="gramEnd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, д. 22, </w:t>
            </w:r>
            <w:proofErr w:type="gramStart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3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197341, г. Санкт-Петербург, пр.</w:t>
            </w:r>
            <w:proofErr w:type="gramEnd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</w:t>
            </w:r>
            <w:r w:rsidRPr="001D7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</w:t>
            </w:r>
            <w:proofErr w:type="gramStart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22077">
              <w:rPr>
                <w:rFonts w:ascii="Times New Roman" w:hAnsi="Times New Roman" w:cs="Times New Roman"/>
                <w:sz w:val="24"/>
                <w:szCs w:val="24"/>
              </w:rPr>
              <w:t>Стоматологическая</w:t>
            </w:r>
            <w:proofErr w:type="gramEnd"/>
            <w:r w:rsidRPr="00422077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9</w:t>
            </w:r>
            <w:r w:rsidR="00500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422077">
              <w:rPr>
                <w:rFonts w:ascii="Times New Roman" w:hAnsi="Times New Roman" w:cs="Times New Roman"/>
                <w:sz w:val="24"/>
                <w:szCs w:val="24"/>
              </w:rPr>
              <w:t>191028, г. Санкт-Петербург, ул. Чайковского, д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D5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Pr="00BA7083" w:rsidRDefault="00772D52" w:rsidP="00772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ФГБУЗ ЦМСЧ № 120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184682, Мурманская область, г. Снежногорск-2, ул. Бирюкова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2" w:rsidRDefault="00772D52" w:rsidP="0077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223" w:rsidRPr="00651755" w:rsidTr="0019284D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23" w:rsidRDefault="00F35223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2.04.01 Общественное здравоохранение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3E08BF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092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Агентство медико-соци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197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92109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23,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1092">
              <w:rPr>
                <w:rFonts w:ascii="Times New Roman" w:hAnsi="Times New Roman" w:cs="Times New Roman"/>
                <w:sz w:val="24"/>
                <w:szCs w:val="24"/>
              </w:rPr>
              <w:t xml:space="preserve"> А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ЖД» (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ктябрьский учебный центр профессиональных квалиф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809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Шкапин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05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05D">
              <w:rPr>
                <w:rFonts w:ascii="Times New Roman" w:hAnsi="Times New Roman" w:cs="Times New Roman"/>
                <w:sz w:val="24"/>
                <w:szCs w:val="24"/>
              </w:rPr>
              <w:t>АВА-П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105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Невский пр., д. 22-24, лит.</w:t>
            </w:r>
            <w:proofErr w:type="gramEnd"/>
            <w:r w:rsidRPr="00B9105D">
              <w:rPr>
                <w:rFonts w:ascii="Times New Roman" w:hAnsi="Times New Roman" w:cs="Times New Roman"/>
                <w:sz w:val="24"/>
                <w:szCs w:val="24"/>
              </w:rPr>
              <w:t xml:space="preserve"> А, пом. 50-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иопрестиж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23056, Москва, ул. Большая Груз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ата МАТР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Пб (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>адрес: 191014, г. Санкт-Петер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>Некрас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>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>А, оф.4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8B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>Институт доклин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>1886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08BF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3E0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у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>3-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3E08BF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Международный центр сердца» (адрес: </w:t>
            </w:r>
            <w:r w:rsidRPr="007D4A03">
              <w:rPr>
                <w:rFonts w:ascii="Times New Roman" w:hAnsi="Times New Roman" w:cs="Times New Roman"/>
                <w:sz w:val="24"/>
                <w:szCs w:val="24"/>
              </w:rPr>
              <w:t>191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D4A0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D4A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7D4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3E08BF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№ 38 им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.А.Сем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г. Санкт-Петербург, г. Пушкин, ул. Госпитальная, д. 7/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3E08BF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8C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8C2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дрес: 197110,</w:t>
            </w:r>
            <w:r w:rsidRPr="00F808C2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, пр.</w:t>
            </w:r>
            <w:proofErr w:type="gramEnd"/>
            <w:r w:rsidRPr="00F808C2">
              <w:rPr>
                <w:rFonts w:ascii="Times New Roman" w:hAnsi="Times New Roman" w:cs="Times New Roman"/>
                <w:sz w:val="24"/>
                <w:szCs w:val="24"/>
              </w:rPr>
              <w:t xml:space="preserve"> Динамо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AA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AA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AA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21, г. Санкт-Петербург, 2-Муринский пр., д. 35 лит.</w:t>
            </w:r>
            <w:proofErr w:type="gramEnd"/>
            <w:r w:rsidRPr="00B94AAD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 xml:space="preserve"> (адрес:  194358, г. Санкт-Петербург, ул. Есенина, д. 38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DD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>Детский городской многопрофильный клинический специализированный центр высоких медицинск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ул. Авангардная, д. 14, лит.</w:t>
            </w:r>
            <w:proofErr w:type="gramEnd"/>
            <w:r w:rsidRPr="00D73DD9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>Николае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3DD9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510, г. Санкт-Петербург, г. Петергоф, ул. Константиновская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5067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28 (д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тское от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826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а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арькавог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8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AAD">
              <w:rPr>
                <w:rFonts w:ascii="Times New Roman" w:hAnsi="Times New Roman" w:cs="Times New Roman"/>
                <w:sz w:val="24"/>
                <w:szCs w:val="24"/>
              </w:rPr>
              <w:t>СПб ГБУЗ КВД № 7 (адрес: 198260, г. Санкт-Петербург, ул. Стойкости, д. 23, лит.</w:t>
            </w:r>
            <w:proofErr w:type="gramEnd"/>
            <w:r w:rsidRPr="00B94AAD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3E08BF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3E08BF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4461FD">
              <w:rPr>
                <w:rFonts w:ascii="Times New Roman" w:hAnsi="Times New Roman" w:cs="Times New Roman"/>
                <w:sz w:val="24"/>
                <w:szCs w:val="24"/>
              </w:rPr>
              <w:t xml:space="preserve">НИИ гриппа им. А.А. </w:t>
            </w:r>
            <w:proofErr w:type="spellStart"/>
            <w:r w:rsidRPr="004461FD">
              <w:rPr>
                <w:rFonts w:ascii="Times New Roman" w:hAnsi="Times New Roman" w:cs="Times New Roman"/>
                <w:sz w:val="24"/>
                <w:szCs w:val="24"/>
              </w:rPr>
              <w:t>Смор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1FD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76, г. Санкт-Петербург, ул. Профессора Попова, д. 15/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85 ЦГС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Минобороны России</w:t>
            </w:r>
          </w:p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5043, г. 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валёв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итнес-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GalaS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640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район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 Всеволож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B6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Pr="009A50C1" w:rsidRDefault="004D39B6" w:rsidP="00F35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</w:t>
            </w:r>
            <w:r w:rsidRPr="009A50C1">
              <w:rPr>
                <w:rFonts w:ascii="Times New Roman" w:hAnsi="Times New Roman" w:cs="Times New Roman"/>
                <w:sz w:val="24"/>
                <w:szCs w:val="24"/>
              </w:rPr>
              <w:t>ГБ МСЭ по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50C1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(адрес: </w:t>
            </w:r>
            <w:r w:rsidRPr="009A50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A5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8643, Ленинградская область, Всеволожский район, г. Всеволожск, </w:t>
            </w:r>
            <w:proofErr w:type="spellStart"/>
            <w:r w:rsidRPr="009A5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9A5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A5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B6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6" w:rsidRPr="00793405" w:rsidRDefault="004D39B6" w:rsidP="00F35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30B" w:rsidRPr="00092714" w:rsidRDefault="00D0230B" w:rsidP="0009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230B" w:rsidRPr="00092714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5E" w:rsidRDefault="0012205E" w:rsidP="00145EDF">
      <w:pPr>
        <w:spacing w:after="0" w:line="240" w:lineRule="auto"/>
      </w:pPr>
      <w:r>
        <w:separator/>
      </w:r>
    </w:p>
  </w:endnote>
  <w:endnote w:type="continuationSeparator" w:id="0">
    <w:p w:rsidR="0012205E" w:rsidRDefault="0012205E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5E" w:rsidRDefault="0012205E" w:rsidP="00145EDF">
      <w:pPr>
        <w:spacing w:after="0" w:line="240" w:lineRule="auto"/>
      </w:pPr>
      <w:r>
        <w:separator/>
      </w:r>
    </w:p>
  </w:footnote>
  <w:footnote w:type="continuationSeparator" w:id="0">
    <w:p w:rsidR="0012205E" w:rsidRDefault="0012205E" w:rsidP="001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11"/>
    <w:multiLevelType w:val="hybridMultilevel"/>
    <w:tmpl w:val="10B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012FE"/>
    <w:rsid w:val="0000193D"/>
    <w:rsid w:val="0001081D"/>
    <w:rsid w:val="00021EE2"/>
    <w:rsid w:val="00047EFD"/>
    <w:rsid w:val="000518EC"/>
    <w:rsid w:val="0005484B"/>
    <w:rsid w:val="00064147"/>
    <w:rsid w:val="0006682E"/>
    <w:rsid w:val="000715C0"/>
    <w:rsid w:val="00071E61"/>
    <w:rsid w:val="00075190"/>
    <w:rsid w:val="00087375"/>
    <w:rsid w:val="00091F58"/>
    <w:rsid w:val="00092714"/>
    <w:rsid w:val="000949B6"/>
    <w:rsid w:val="000968E6"/>
    <w:rsid w:val="000A0151"/>
    <w:rsid w:val="000B2ED9"/>
    <w:rsid w:val="000C38C7"/>
    <w:rsid w:val="000C5D4C"/>
    <w:rsid w:val="000C7552"/>
    <w:rsid w:val="000D6315"/>
    <w:rsid w:val="000E28AC"/>
    <w:rsid w:val="000E47D0"/>
    <w:rsid w:val="000F0C17"/>
    <w:rsid w:val="000F1D0C"/>
    <w:rsid w:val="000F454D"/>
    <w:rsid w:val="000F5038"/>
    <w:rsid w:val="000F6651"/>
    <w:rsid w:val="00100227"/>
    <w:rsid w:val="00101AA5"/>
    <w:rsid w:val="00111D4B"/>
    <w:rsid w:val="0012205E"/>
    <w:rsid w:val="001403EA"/>
    <w:rsid w:val="00145723"/>
    <w:rsid w:val="00145EDF"/>
    <w:rsid w:val="00150A0B"/>
    <w:rsid w:val="00154AD9"/>
    <w:rsid w:val="00160EC1"/>
    <w:rsid w:val="00161B62"/>
    <w:rsid w:val="00170F8E"/>
    <w:rsid w:val="00172166"/>
    <w:rsid w:val="00177155"/>
    <w:rsid w:val="00180B82"/>
    <w:rsid w:val="001829C7"/>
    <w:rsid w:val="00184524"/>
    <w:rsid w:val="00185840"/>
    <w:rsid w:val="0019284D"/>
    <w:rsid w:val="001A0E8D"/>
    <w:rsid w:val="001A2ED9"/>
    <w:rsid w:val="001B385E"/>
    <w:rsid w:val="001D558D"/>
    <w:rsid w:val="001E5B13"/>
    <w:rsid w:val="001F27F0"/>
    <w:rsid w:val="001F28D6"/>
    <w:rsid w:val="0020471C"/>
    <w:rsid w:val="00204B8C"/>
    <w:rsid w:val="00207039"/>
    <w:rsid w:val="00207BFE"/>
    <w:rsid w:val="00211FED"/>
    <w:rsid w:val="00216188"/>
    <w:rsid w:val="00221F13"/>
    <w:rsid w:val="002249D2"/>
    <w:rsid w:val="00233108"/>
    <w:rsid w:val="00236A1C"/>
    <w:rsid w:val="00252AAD"/>
    <w:rsid w:val="00256973"/>
    <w:rsid w:val="00280C71"/>
    <w:rsid w:val="00283EC6"/>
    <w:rsid w:val="0029023F"/>
    <w:rsid w:val="00291F98"/>
    <w:rsid w:val="002921F3"/>
    <w:rsid w:val="002A12D8"/>
    <w:rsid w:val="002A500D"/>
    <w:rsid w:val="002B0BE6"/>
    <w:rsid w:val="002B138D"/>
    <w:rsid w:val="002B1562"/>
    <w:rsid w:val="002C25B6"/>
    <w:rsid w:val="002C31E1"/>
    <w:rsid w:val="002D3642"/>
    <w:rsid w:val="002D4E37"/>
    <w:rsid w:val="002F430C"/>
    <w:rsid w:val="003105A8"/>
    <w:rsid w:val="003110DB"/>
    <w:rsid w:val="00314635"/>
    <w:rsid w:val="003418A2"/>
    <w:rsid w:val="00343AD3"/>
    <w:rsid w:val="00344544"/>
    <w:rsid w:val="003479DF"/>
    <w:rsid w:val="00351087"/>
    <w:rsid w:val="0036284D"/>
    <w:rsid w:val="0036648E"/>
    <w:rsid w:val="00371E77"/>
    <w:rsid w:val="003770C7"/>
    <w:rsid w:val="00377B02"/>
    <w:rsid w:val="00382AB9"/>
    <w:rsid w:val="00397DC6"/>
    <w:rsid w:val="003A0BD5"/>
    <w:rsid w:val="003A0EF3"/>
    <w:rsid w:val="003A29BC"/>
    <w:rsid w:val="003A2BB2"/>
    <w:rsid w:val="003A6D0A"/>
    <w:rsid w:val="003B1F4C"/>
    <w:rsid w:val="003B4DCD"/>
    <w:rsid w:val="003B6308"/>
    <w:rsid w:val="003C1C6F"/>
    <w:rsid w:val="003C7324"/>
    <w:rsid w:val="003D0623"/>
    <w:rsid w:val="003D25BE"/>
    <w:rsid w:val="003E08BF"/>
    <w:rsid w:val="003E1005"/>
    <w:rsid w:val="003F1EDB"/>
    <w:rsid w:val="003F4D79"/>
    <w:rsid w:val="00405E7F"/>
    <w:rsid w:val="004118D6"/>
    <w:rsid w:val="00413046"/>
    <w:rsid w:val="0044136B"/>
    <w:rsid w:val="00443AE1"/>
    <w:rsid w:val="004524ED"/>
    <w:rsid w:val="00460680"/>
    <w:rsid w:val="0046252A"/>
    <w:rsid w:val="00467FAC"/>
    <w:rsid w:val="004715CE"/>
    <w:rsid w:val="00473E02"/>
    <w:rsid w:val="0047530D"/>
    <w:rsid w:val="00480097"/>
    <w:rsid w:val="0048132C"/>
    <w:rsid w:val="004814DC"/>
    <w:rsid w:val="00483EFE"/>
    <w:rsid w:val="00484C48"/>
    <w:rsid w:val="00485B4E"/>
    <w:rsid w:val="00491209"/>
    <w:rsid w:val="004960B0"/>
    <w:rsid w:val="004B4A62"/>
    <w:rsid w:val="004D3418"/>
    <w:rsid w:val="004D39B6"/>
    <w:rsid w:val="004F0F3B"/>
    <w:rsid w:val="00500F04"/>
    <w:rsid w:val="005020BF"/>
    <w:rsid w:val="00503D31"/>
    <w:rsid w:val="00504773"/>
    <w:rsid w:val="00511A09"/>
    <w:rsid w:val="0051398E"/>
    <w:rsid w:val="0052494D"/>
    <w:rsid w:val="00527F28"/>
    <w:rsid w:val="00535B0C"/>
    <w:rsid w:val="005435D4"/>
    <w:rsid w:val="00551C2C"/>
    <w:rsid w:val="00552975"/>
    <w:rsid w:val="00561D4C"/>
    <w:rsid w:val="005631E9"/>
    <w:rsid w:val="005733B7"/>
    <w:rsid w:val="00574A2B"/>
    <w:rsid w:val="00581CF7"/>
    <w:rsid w:val="00582D65"/>
    <w:rsid w:val="00587579"/>
    <w:rsid w:val="00596112"/>
    <w:rsid w:val="005A6720"/>
    <w:rsid w:val="005B11B1"/>
    <w:rsid w:val="005B193C"/>
    <w:rsid w:val="005B1E92"/>
    <w:rsid w:val="005C1965"/>
    <w:rsid w:val="005D23D9"/>
    <w:rsid w:val="005D3260"/>
    <w:rsid w:val="005D5715"/>
    <w:rsid w:val="005D6EFD"/>
    <w:rsid w:val="005D76C3"/>
    <w:rsid w:val="005E0366"/>
    <w:rsid w:val="005E0948"/>
    <w:rsid w:val="005E228D"/>
    <w:rsid w:val="005E2D72"/>
    <w:rsid w:val="005E3EA4"/>
    <w:rsid w:val="005E5B45"/>
    <w:rsid w:val="005F459B"/>
    <w:rsid w:val="005F485D"/>
    <w:rsid w:val="00613CD3"/>
    <w:rsid w:val="0061431D"/>
    <w:rsid w:val="00623AF0"/>
    <w:rsid w:val="00624A85"/>
    <w:rsid w:val="00627B51"/>
    <w:rsid w:val="00632108"/>
    <w:rsid w:val="00632987"/>
    <w:rsid w:val="00641875"/>
    <w:rsid w:val="00641DC6"/>
    <w:rsid w:val="00643EA9"/>
    <w:rsid w:val="0065568C"/>
    <w:rsid w:val="00662D28"/>
    <w:rsid w:val="006835FB"/>
    <w:rsid w:val="006856F6"/>
    <w:rsid w:val="0068640F"/>
    <w:rsid w:val="00687CA7"/>
    <w:rsid w:val="00695AD1"/>
    <w:rsid w:val="006A0F10"/>
    <w:rsid w:val="006A15D3"/>
    <w:rsid w:val="006B5436"/>
    <w:rsid w:val="006B65DD"/>
    <w:rsid w:val="006B71AD"/>
    <w:rsid w:val="006C2F6F"/>
    <w:rsid w:val="006C7085"/>
    <w:rsid w:val="006D19DB"/>
    <w:rsid w:val="006D7BD4"/>
    <w:rsid w:val="006D7F89"/>
    <w:rsid w:val="006E1415"/>
    <w:rsid w:val="006E4EF6"/>
    <w:rsid w:val="006E5DBD"/>
    <w:rsid w:val="006F1C0A"/>
    <w:rsid w:val="006F1DB1"/>
    <w:rsid w:val="006F24E4"/>
    <w:rsid w:val="006F2574"/>
    <w:rsid w:val="006F29EF"/>
    <w:rsid w:val="006F2D8B"/>
    <w:rsid w:val="006F666D"/>
    <w:rsid w:val="006F74FF"/>
    <w:rsid w:val="007015AC"/>
    <w:rsid w:val="00735B0C"/>
    <w:rsid w:val="00742916"/>
    <w:rsid w:val="00746790"/>
    <w:rsid w:val="00747B65"/>
    <w:rsid w:val="00752703"/>
    <w:rsid w:val="00752EF9"/>
    <w:rsid w:val="007702FD"/>
    <w:rsid w:val="00771743"/>
    <w:rsid w:val="00772D52"/>
    <w:rsid w:val="00776AD0"/>
    <w:rsid w:val="00777BC1"/>
    <w:rsid w:val="0078563A"/>
    <w:rsid w:val="00793405"/>
    <w:rsid w:val="00795B98"/>
    <w:rsid w:val="007A4407"/>
    <w:rsid w:val="007A4EDE"/>
    <w:rsid w:val="007B27BE"/>
    <w:rsid w:val="007B443E"/>
    <w:rsid w:val="007B7C12"/>
    <w:rsid w:val="007C2B5D"/>
    <w:rsid w:val="007C5984"/>
    <w:rsid w:val="007D4D0F"/>
    <w:rsid w:val="007E10B1"/>
    <w:rsid w:val="007E50AC"/>
    <w:rsid w:val="007F2886"/>
    <w:rsid w:val="007F3B9D"/>
    <w:rsid w:val="007F4929"/>
    <w:rsid w:val="007F4B0A"/>
    <w:rsid w:val="00805D3F"/>
    <w:rsid w:val="00810004"/>
    <w:rsid w:val="008124DA"/>
    <w:rsid w:val="0081497D"/>
    <w:rsid w:val="0082119E"/>
    <w:rsid w:val="00823BFE"/>
    <w:rsid w:val="00827636"/>
    <w:rsid w:val="00832A0D"/>
    <w:rsid w:val="00844871"/>
    <w:rsid w:val="00850776"/>
    <w:rsid w:val="00862016"/>
    <w:rsid w:val="0086302A"/>
    <w:rsid w:val="00876EF0"/>
    <w:rsid w:val="00884874"/>
    <w:rsid w:val="00884917"/>
    <w:rsid w:val="00885406"/>
    <w:rsid w:val="008A0E1D"/>
    <w:rsid w:val="008B045C"/>
    <w:rsid w:val="008B14D4"/>
    <w:rsid w:val="008B1904"/>
    <w:rsid w:val="008C1CE4"/>
    <w:rsid w:val="008C2EF8"/>
    <w:rsid w:val="008C5360"/>
    <w:rsid w:val="008C74B6"/>
    <w:rsid w:val="008D15E5"/>
    <w:rsid w:val="008D7621"/>
    <w:rsid w:val="008F0ED6"/>
    <w:rsid w:val="008F4E56"/>
    <w:rsid w:val="008F6B5E"/>
    <w:rsid w:val="008F7C70"/>
    <w:rsid w:val="00906485"/>
    <w:rsid w:val="00911DE3"/>
    <w:rsid w:val="00915BEF"/>
    <w:rsid w:val="00917999"/>
    <w:rsid w:val="00923A2F"/>
    <w:rsid w:val="00933C22"/>
    <w:rsid w:val="00945260"/>
    <w:rsid w:val="009509D0"/>
    <w:rsid w:val="0095185C"/>
    <w:rsid w:val="009545C2"/>
    <w:rsid w:val="009572F4"/>
    <w:rsid w:val="00957BA9"/>
    <w:rsid w:val="00965EB8"/>
    <w:rsid w:val="009710A5"/>
    <w:rsid w:val="00972DAF"/>
    <w:rsid w:val="00981DF2"/>
    <w:rsid w:val="00990373"/>
    <w:rsid w:val="00992987"/>
    <w:rsid w:val="009A4EC7"/>
    <w:rsid w:val="009A539B"/>
    <w:rsid w:val="009A7186"/>
    <w:rsid w:val="009B19B8"/>
    <w:rsid w:val="009D0576"/>
    <w:rsid w:val="009D0F63"/>
    <w:rsid w:val="009D2012"/>
    <w:rsid w:val="009D218C"/>
    <w:rsid w:val="009D4168"/>
    <w:rsid w:val="009D6FA2"/>
    <w:rsid w:val="009E4A14"/>
    <w:rsid w:val="00A02A7A"/>
    <w:rsid w:val="00A03AB4"/>
    <w:rsid w:val="00A10191"/>
    <w:rsid w:val="00A11EC7"/>
    <w:rsid w:val="00A15C7F"/>
    <w:rsid w:val="00A1751E"/>
    <w:rsid w:val="00A17EDF"/>
    <w:rsid w:val="00A268C3"/>
    <w:rsid w:val="00A4175B"/>
    <w:rsid w:val="00A47D1C"/>
    <w:rsid w:val="00A50522"/>
    <w:rsid w:val="00A645FA"/>
    <w:rsid w:val="00A760CD"/>
    <w:rsid w:val="00A77691"/>
    <w:rsid w:val="00A8350B"/>
    <w:rsid w:val="00A8427C"/>
    <w:rsid w:val="00AA40BF"/>
    <w:rsid w:val="00AA7257"/>
    <w:rsid w:val="00AB4A1D"/>
    <w:rsid w:val="00AC1C75"/>
    <w:rsid w:val="00AC2718"/>
    <w:rsid w:val="00AC35F2"/>
    <w:rsid w:val="00AC6200"/>
    <w:rsid w:val="00AD769E"/>
    <w:rsid w:val="00AF25CA"/>
    <w:rsid w:val="00AF3DBF"/>
    <w:rsid w:val="00AF44FC"/>
    <w:rsid w:val="00AF59A2"/>
    <w:rsid w:val="00AF6763"/>
    <w:rsid w:val="00AF7482"/>
    <w:rsid w:val="00AF7564"/>
    <w:rsid w:val="00B047A9"/>
    <w:rsid w:val="00B24AEE"/>
    <w:rsid w:val="00B26D76"/>
    <w:rsid w:val="00B3218B"/>
    <w:rsid w:val="00B32E97"/>
    <w:rsid w:val="00B34D34"/>
    <w:rsid w:val="00B35325"/>
    <w:rsid w:val="00B36EE2"/>
    <w:rsid w:val="00B5045B"/>
    <w:rsid w:val="00B5584A"/>
    <w:rsid w:val="00B61E19"/>
    <w:rsid w:val="00B6214A"/>
    <w:rsid w:val="00B643F6"/>
    <w:rsid w:val="00B65C75"/>
    <w:rsid w:val="00B70E44"/>
    <w:rsid w:val="00B71BC5"/>
    <w:rsid w:val="00B8068D"/>
    <w:rsid w:val="00B806A0"/>
    <w:rsid w:val="00B828E0"/>
    <w:rsid w:val="00B844CF"/>
    <w:rsid w:val="00B92EBF"/>
    <w:rsid w:val="00B93329"/>
    <w:rsid w:val="00B96C2E"/>
    <w:rsid w:val="00B977CC"/>
    <w:rsid w:val="00BC2C58"/>
    <w:rsid w:val="00BC34E2"/>
    <w:rsid w:val="00BD06FA"/>
    <w:rsid w:val="00BD1910"/>
    <w:rsid w:val="00BD68F3"/>
    <w:rsid w:val="00BD6B2D"/>
    <w:rsid w:val="00BE1DB9"/>
    <w:rsid w:val="00BE4E85"/>
    <w:rsid w:val="00C1094A"/>
    <w:rsid w:val="00C133D2"/>
    <w:rsid w:val="00C1610A"/>
    <w:rsid w:val="00C20C22"/>
    <w:rsid w:val="00C30B30"/>
    <w:rsid w:val="00C34C6F"/>
    <w:rsid w:val="00C34CDD"/>
    <w:rsid w:val="00C34EBB"/>
    <w:rsid w:val="00C41280"/>
    <w:rsid w:val="00C425B0"/>
    <w:rsid w:val="00C43142"/>
    <w:rsid w:val="00C443E0"/>
    <w:rsid w:val="00C448E2"/>
    <w:rsid w:val="00C46A59"/>
    <w:rsid w:val="00C5038E"/>
    <w:rsid w:val="00C52893"/>
    <w:rsid w:val="00C550BB"/>
    <w:rsid w:val="00C703E4"/>
    <w:rsid w:val="00C717AC"/>
    <w:rsid w:val="00C74A84"/>
    <w:rsid w:val="00C834CC"/>
    <w:rsid w:val="00C92979"/>
    <w:rsid w:val="00CB04F5"/>
    <w:rsid w:val="00CB3B74"/>
    <w:rsid w:val="00CC0B18"/>
    <w:rsid w:val="00CC7D05"/>
    <w:rsid w:val="00D0230B"/>
    <w:rsid w:val="00D02370"/>
    <w:rsid w:val="00D069D3"/>
    <w:rsid w:val="00D17D3B"/>
    <w:rsid w:val="00D228EB"/>
    <w:rsid w:val="00D23CB7"/>
    <w:rsid w:val="00D257F1"/>
    <w:rsid w:val="00D40EA7"/>
    <w:rsid w:val="00D54C28"/>
    <w:rsid w:val="00D61212"/>
    <w:rsid w:val="00D61E39"/>
    <w:rsid w:val="00D67343"/>
    <w:rsid w:val="00D71465"/>
    <w:rsid w:val="00D72E15"/>
    <w:rsid w:val="00D744E8"/>
    <w:rsid w:val="00D839FB"/>
    <w:rsid w:val="00D9074D"/>
    <w:rsid w:val="00D94CE9"/>
    <w:rsid w:val="00DA08A5"/>
    <w:rsid w:val="00DB2B59"/>
    <w:rsid w:val="00DD1F78"/>
    <w:rsid w:val="00DE0606"/>
    <w:rsid w:val="00DE2AAD"/>
    <w:rsid w:val="00E0702C"/>
    <w:rsid w:val="00E1231A"/>
    <w:rsid w:val="00E22364"/>
    <w:rsid w:val="00E3017C"/>
    <w:rsid w:val="00E305F4"/>
    <w:rsid w:val="00E325CE"/>
    <w:rsid w:val="00E33DDA"/>
    <w:rsid w:val="00E359E6"/>
    <w:rsid w:val="00E45BB0"/>
    <w:rsid w:val="00E54122"/>
    <w:rsid w:val="00E57C82"/>
    <w:rsid w:val="00E63B4E"/>
    <w:rsid w:val="00E75482"/>
    <w:rsid w:val="00E81833"/>
    <w:rsid w:val="00E85DD5"/>
    <w:rsid w:val="00E95311"/>
    <w:rsid w:val="00E9671E"/>
    <w:rsid w:val="00EA0B4D"/>
    <w:rsid w:val="00EB6CBC"/>
    <w:rsid w:val="00EB7AFB"/>
    <w:rsid w:val="00EC25FD"/>
    <w:rsid w:val="00EC4866"/>
    <w:rsid w:val="00EC6245"/>
    <w:rsid w:val="00ED293D"/>
    <w:rsid w:val="00ED664B"/>
    <w:rsid w:val="00F10E19"/>
    <w:rsid w:val="00F22ECA"/>
    <w:rsid w:val="00F23177"/>
    <w:rsid w:val="00F30EEA"/>
    <w:rsid w:val="00F35223"/>
    <w:rsid w:val="00F410D4"/>
    <w:rsid w:val="00F5092F"/>
    <w:rsid w:val="00F551A1"/>
    <w:rsid w:val="00F55574"/>
    <w:rsid w:val="00F648D9"/>
    <w:rsid w:val="00F655DC"/>
    <w:rsid w:val="00F66A5C"/>
    <w:rsid w:val="00F72E86"/>
    <w:rsid w:val="00F772C2"/>
    <w:rsid w:val="00F874CB"/>
    <w:rsid w:val="00F910BA"/>
    <w:rsid w:val="00F96EAC"/>
    <w:rsid w:val="00FA35C1"/>
    <w:rsid w:val="00FA7CBB"/>
    <w:rsid w:val="00FB0A6A"/>
    <w:rsid w:val="00FB1437"/>
    <w:rsid w:val="00FB21BA"/>
    <w:rsid w:val="00FB373B"/>
    <w:rsid w:val="00FB3ED8"/>
    <w:rsid w:val="00FD78A0"/>
    <w:rsid w:val="00FE0609"/>
    <w:rsid w:val="00FE7F6A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EB6CBC"/>
    <w:rPr>
      <w:i/>
      <w:iCs/>
    </w:rPr>
  </w:style>
  <w:style w:type="character" w:styleId="ab">
    <w:name w:val="Strong"/>
    <w:basedOn w:val="a0"/>
    <w:uiPriority w:val="22"/>
    <w:qFormat/>
    <w:rsid w:val="003B63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EB6CBC"/>
    <w:rPr>
      <w:i/>
      <w:iCs/>
    </w:rPr>
  </w:style>
  <w:style w:type="character" w:styleId="ab">
    <w:name w:val="Strong"/>
    <w:basedOn w:val="a0"/>
    <w:uiPriority w:val="22"/>
    <w:qFormat/>
    <w:rsid w:val="003B6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A895-4CAC-4ECE-8C9B-43252E4E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21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вицкий Вацлав Александрович</dc:creator>
  <cp:keywords/>
  <dc:description/>
  <cp:lastModifiedBy>Миронова Екатерина Александровна</cp:lastModifiedBy>
  <cp:revision>257</cp:revision>
  <cp:lastPrinted>2020-01-16T09:43:00Z</cp:lastPrinted>
  <dcterms:created xsi:type="dcterms:W3CDTF">2018-02-09T12:21:00Z</dcterms:created>
  <dcterms:modified xsi:type="dcterms:W3CDTF">2020-12-08T08:53:00Z</dcterms:modified>
</cp:coreProperties>
</file>